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65" w:rsidRDefault="00E53B65" w:rsidP="002604F3">
      <w:pPr>
        <w:pStyle w:val="a9"/>
        <w:ind w:right="141"/>
        <w:rPr>
          <w:sz w:val="28"/>
          <w:szCs w:val="28"/>
        </w:rPr>
      </w:pPr>
    </w:p>
    <w:p w:rsidR="00CB119C" w:rsidRPr="00393E33" w:rsidRDefault="00CA6E07" w:rsidP="002C0F6A">
      <w:pPr>
        <w:pStyle w:val="a9"/>
        <w:ind w:left="5954" w:right="141"/>
        <w:rPr>
          <w:sz w:val="28"/>
          <w:szCs w:val="28"/>
        </w:rPr>
      </w:pPr>
      <w:r w:rsidRPr="00393E33">
        <w:rPr>
          <w:sz w:val="28"/>
          <w:szCs w:val="28"/>
        </w:rPr>
        <w:t>ПРИЛОЖЕНИЕ</w:t>
      </w:r>
    </w:p>
    <w:p w:rsidR="00B31921" w:rsidRDefault="00CA6E07" w:rsidP="002C0F6A">
      <w:pPr>
        <w:pStyle w:val="a9"/>
        <w:ind w:left="5954" w:right="-2"/>
        <w:jc w:val="both"/>
        <w:rPr>
          <w:sz w:val="28"/>
          <w:szCs w:val="28"/>
        </w:rPr>
      </w:pPr>
      <w:r w:rsidRPr="00393E33">
        <w:rPr>
          <w:sz w:val="28"/>
          <w:szCs w:val="28"/>
        </w:rPr>
        <w:t xml:space="preserve">к </w:t>
      </w:r>
      <w:r w:rsidR="00C26F21" w:rsidRPr="00393E33">
        <w:rPr>
          <w:sz w:val="28"/>
          <w:szCs w:val="28"/>
        </w:rPr>
        <w:t>закону Алтайского края</w:t>
      </w:r>
      <w:r w:rsidR="002C0F6A">
        <w:rPr>
          <w:sz w:val="28"/>
          <w:szCs w:val="28"/>
        </w:rPr>
        <w:t xml:space="preserve"> </w:t>
      </w:r>
    </w:p>
    <w:p w:rsidR="00740E8B" w:rsidRPr="00393E33" w:rsidRDefault="002C0F6A" w:rsidP="002C0F6A">
      <w:pPr>
        <w:pStyle w:val="a9"/>
        <w:ind w:left="595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E53B65">
        <w:rPr>
          <w:sz w:val="28"/>
          <w:szCs w:val="28"/>
        </w:rPr>
        <w:t>утверждении перечня поселений</w:t>
      </w:r>
      <w:r w:rsidR="00740E8B" w:rsidRPr="00740E8B">
        <w:rPr>
          <w:sz w:val="28"/>
          <w:szCs w:val="28"/>
        </w:rPr>
        <w:t xml:space="preserve"> </w:t>
      </w:r>
      <w:r w:rsidR="00740E8B" w:rsidRPr="00393E33">
        <w:rPr>
          <w:sz w:val="28"/>
          <w:szCs w:val="28"/>
        </w:rPr>
        <w:t>с численностью населения менее трех тысяч человек, в которых отсутствует точка доступа к информационно-</w:t>
      </w:r>
      <w:r>
        <w:rPr>
          <w:sz w:val="28"/>
          <w:szCs w:val="28"/>
        </w:rPr>
        <w:t>телекоммуникацион</w:t>
      </w:r>
      <w:r w:rsidR="00740E8B">
        <w:rPr>
          <w:sz w:val="28"/>
          <w:szCs w:val="28"/>
        </w:rPr>
        <w:t xml:space="preserve">ной </w:t>
      </w:r>
      <w:r w:rsidR="00740E8B" w:rsidRPr="00393E33">
        <w:rPr>
          <w:sz w:val="28"/>
          <w:szCs w:val="28"/>
        </w:rPr>
        <w:t>сети «Интернет»</w:t>
      </w:r>
    </w:p>
    <w:p w:rsidR="00CA6E07" w:rsidRPr="00393E33" w:rsidRDefault="00CA6E07" w:rsidP="00740E8B">
      <w:pPr>
        <w:pStyle w:val="a9"/>
        <w:ind w:left="5670" w:right="141"/>
        <w:rPr>
          <w:sz w:val="28"/>
          <w:szCs w:val="28"/>
        </w:rPr>
      </w:pPr>
    </w:p>
    <w:p w:rsidR="00E53B65" w:rsidRDefault="00E53B65" w:rsidP="002C0F6A">
      <w:pPr>
        <w:pStyle w:val="a9"/>
        <w:ind w:right="141"/>
        <w:rPr>
          <w:sz w:val="28"/>
          <w:szCs w:val="28"/>
        </w:rPr>
      </w:pPr>
    </w:p>
    <w:p w:rsidR="00E53B65" w:rsidRPr="00393E33" w:rsidRDefault="00E53B65" w:rsidP="002C0F6A">
      <w:pPr>
        <w:pStyle w:val="a9"/>
        <w:ind w:right="141"/>
        <w:rPr>
          <w:sz w:val="28"/>
          <w:szCs w:val="28"/>
        </w:rPr>
      </w:pPr>
    </w:p>
    <w:p w:rsidR="00B770B6" w:rsidRPr="00393E33" w:rsidRDefault="00C26F21" w:rsidP="00B770B6">
      <w:pPr>
        <w:pStyle w:val="a9"/>
        <w:ind w:right="141"/>
        <w:jc w:val="center"/>
        <w:rPr>
          <w:sz w:val="28"/>
          <w:szCs w:val="28"/>
        </w:rPr>
      </w:pPr>
      <w:r w:rsidRPr="00393E33">
        <w:rPr>
          <w:sz w:val="28"/>
          <w:szCs w:val="28"/>
        </w:rPr>
        <w:t>Перечень</w:t>
      </w:r>
    </w:p>
    <w:p w:rsidR="00B770B6" w:rsidRPr="00393E33" w:rsidRDefault="00B770B6" w:rsidP="00B770B6">
      <w:pPr>
        <w:pStyle w:val="a9"/>
        <w:ind w:right="141"/>
        <w:jc w:val="center"/>
        <w:rPr>
          <w:sz w:val="28"/>
          <w:szCs w:val="28"/>
        </w:rPr>
      </w:pPr>
      <w:r w:rsidRPr="00393E33">
        <w:rPr>
          <w:sz w:val="28"/>
          <w:szCs w:val="28"/>
        </w:rPr>
        <w:t xml:space="preserve">поселений с численностью населения менее трех тысяч человек, </w:t>
      </w:r>
    </w:p>
    <w:p w:rsidR="00B770B6" w:rsidRPr="00393E33" w:rsidRDefault="00B770B6" w:rsidP="00B770B6">
      <w:pPr>
        <w:pStyle w:val="a9"/>
        <w:ind w:right="141"/>
        <w:jc w:val="center"/>
        <w:rPr>
          <w:sz w:val="28"/>
          <w:szCs w:val="28"/>
        </w:rPr>
      </w:pPr>
      <w:r w:rsidRPr="00393E33">
        <w:rPr>
          <w:sz w:val="28"/>
          <w:szCs w:val="28"/>
        </w:rPr>
        <w:t>в которых отсутствует точка доступа к информационно-</w:t>
      </w:r>
    </w:p>
    <w:p w:rsidR="00B770B6" w:rsidRPr="00393E33" w:rsidRDefault="00393E33" w:rsidP="00B770B6">
      <w:pPr>
        <w:pStyle w:val="a9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коммуникационной </w:t>
      </w:r>
      <w:r w:rsidR="00B770B6" w:rsidRPr="00393E33">
        <w:rPr>
          <w:sz w:val="28"/>
          <w:szCs w:val="28"/>
        </w:rPr>
        <w:t>сети «Интернет»</w:t>
      </w:r>
    </w:p>
    <w:p w:rsidR="00C26F21" w:rsidRDefault="00C26F21" w:rsidP="00B770B6">
      <w:pPr>
        <w:pStyle w:val="a9"/>
        <w:ind w:right="141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689"/>
        <w:gridCol w:w="3918"/>
        <w:gridCol w:w="3304"/>
      </w:tblGrid>
      <w:tr w:rsidR="002C0F6A" w:rsidTr="00B31921">
        <w:trPr>
          <w:tblHeader/>
        </w:trPr>
        <w:tc>
          <w:tcPr>
            <w:tcW w:w="2689" w:type="dxa"/>
          </w:tcPr>
          <w:p w:rsidR="002C0F6A" w:rsidRDefault="002C0F6A" w:rsidP="00786DEF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918" w:type="dxa"/>
          </w:tcPr>
          <w:p w:rsidR="002C0F6A" w:rsidRPr="00CA6E07" w:rsidRDefault="002C0F6A" w:rsidP="00B770B6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3304" w:type="dxa"/>
          </w:tcPr>
          <w:p w:rsidR="002C0F6A" w:rsidRPr="00CA6E07" w:rsidRDefault="002C0F6A" w:rsidP="002C0F6A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селенные пункты</w:t>
            </w:r>
          </w:p>
        </w:tc>
      </w:tr>
      <w:tr w:rsidR="00A1116E" w:rsidTr="002B2D21">
        <w:tc>
          <w:tcPr>
            <w:tcW w:w="2689" w:type="dxa"/>
            <w:vMerge w:val="restart"/>
          </w:tcPr>
          <w:p w:rsidR="00A1116E" w:rsidRDefault="00A1116E" w:rsidP="00786DEF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йский район</w:t>
            </w:r>
          </w:p>
        </w:tc>
        <w:tc>
          <w:tcPr>
            <w:tcW w:w="3918" w:type="dxa"/>
            <w:vMerge w:val="restart"/>
          </w:tcPr>
          <w:p w:rsidR="00A1116E" w:rsidRDefault="00A1116E" w:rsidP="00B31921">
            <w:pPr>
              <w:pStyle w:val="a9"/>
              <w:ind w:right="141"/>
              <w:rPr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ейский сельсовет</w:t>
            </w:r>
          </w:p>
        </w:tc>
        <w:tc>
          <w:tcPr>
            <w:tcW w:w="3304" w:type="dxa"/>
          </w:tcPr>
          <w:p w:rsidR="00A1116E" w:rsidRDefault="00A1116E" w:rsidP="00786DEF">
            <w:pPr>
              <w:pStyle w:val="a9"/>
              <w:ind w:right="141"/>
              <w:jc w:val="both"/>
              <w:rPr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ей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B770B6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pStyle w:val="a9"/>
              <w:ind w:right="141"/>
              <w:jc w:val="both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ах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B770B6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pStyle w:val="a9"/>
              <w:ind w:right="141"/>
              <w:jc w:val="both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монтов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B770B6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pStyle w:val="a9"/>
              <w:ind w:right="141"/>
              <w:jc w:val="both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ктябрь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B770B6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pStyle w:val="a9"/>
              <w:ind w:right="141"/>
              <w:jc w:val="both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B770B6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зголос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pStyle w:val="a9"/>
              <w:ind w:right="141"/>
              <w:jc w:val="both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зголос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B770B6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льшепанюше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pStyle w:val="a9"/>
              <w:ind w:right="141"/>
              <w:jc w:val="both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льшепанюше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347 км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олпак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спеновк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ровско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овское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ребренник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ружб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ружб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ёзов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убр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олстая Дубров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иятель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ржум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аветильичё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веты Ильич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олнечны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роиц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ш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шин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Язевка-Сибирская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бак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ир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ировское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убров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ндратьев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одубров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николь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партизан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рих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лин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иновк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оховско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оховское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Чернышев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сколк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сколк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ота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лотав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ав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винк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вхозны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овхозны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ександровски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тёлки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рюп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рюпин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363 км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Фрунзен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авилон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елёная Полян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CE72BC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апаевский сельсовет</w:t>
            </w:r>
          </w:p>
        </w:tc>
        <w:tc>
          <w:tcPr>
            <w:tcW w:w="3304" w:type="dxa"/>
          </w:tcPr>
          <w:p w:rsidR="00A1116E" w:rsidRPr="00CA6E07" w:rsidRDefault="00A1116E" w:rsidP="00786DEF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ый Яр</w:t>
            </w:r>
          </w:p>
        </w:tc>
      </w:tr>
      <w:tr w:rsidR="00CA0F5E" w:rsidTr="002B2D21">
        <w:tc>
          <w:tcPr>
            <w:tcW w:w="2689" w:type="dxa"/>
            <w:vMerge w:val="restart"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ий район</w:t>
            </w:r>
          </w:p>
        </w:tc>
        <w:tc>
          <w:tcPr>
            <w:tcW w:w="3918" w:type="dxa"/>
            <w:vMerge w:val="restart"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ловский сельсовет</w:t>
            </w: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лое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улухт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мар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яганский сельсовет</w:t>
            </w: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яган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латово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занк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ьское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ячинский сельсовет</w:t>
            </w: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яч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оурак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карьевский сельсовет</w:t>
            </w: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карьевк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жнекаменский сельсовет</w:t>
            </w: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жнекаменк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ролетарский сельсовет</w:t>
            </w: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рас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асаргино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льшая Кыркыл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ролетарк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удник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Черемшанк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оссошинский сельсовет</w:t>
            </w: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ссоши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робелокурихинский сельсовет</w:t>
            </w: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обелокуриха</w:t>
            </w:r>
          </w:p>
        </w:tc>
      </w:tr>
      <w:tr w:rsidR="00CA0F5E" w:rsidTr="002B2D21">
        <w:tc>
          <w:tcPr>
            <w:tcW w:w="2689" w:type="dxa"/>
            <w:vMerge/>
          </w:tcPr>
          <w:p w:rsidR="00CA0F5E" w:rsidRDefault="00CA0F5E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CA0F5E" w:rsidRPr="00CA6E07" w:rsidRDefault="00CA0F5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CA0F5E" w:rsidRPr="00CA6E07" w:rsidRDefault="00CA0F5E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аниловка</w:t>
            </w:r>
          </w:p>
        </w:tc>
      </w:tr>
      <w:tr w:rsidR="002B2D21" w:rsidTr="002B2D21">
        <w:tc>
          <w:tcPr>
            <w:tcW w:w="2689" w:type="dxa"/>
            <w:vMerge w:val="restart"/>
          </w:tcPr>
          <w:p w:rsidR="002B2D21" w:rsidRDefault="002B2D21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евский район</w:t>
            </w: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Пайв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Пайв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Чуманский сельсовет</w:t>
            </w:r>
          </w:p>
        </w:tc>
        <w:tc>
          <w:tcPr>
            <w:tcW w:w="3304" w:type="dxa"/>
          </w:tcPr>
          <w:p w:rsidR="002B2D21" w:rsidRPr="00CA6E07" w:rsidRDefault="002B2D21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Чуман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E77A2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жнепайв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E77A2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жнепайв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жнечуманский сельсовет</w:t>
            </w: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жнечуман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вло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кро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ыбные Борки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акл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клино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фроново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отавский сельсовет</w:t>
            </w: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лотав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уман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рослаух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рослауха</w:t>
            </w:r>
          </w:p>
        </w:tc>
      </w:tr>
      <w:tr w:rsidR="002B2D21" w:rsidTr="00A1116E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пустинка</w:t>
            </w:r>
          </w:p>
        </w:tc>
      </w:tr>
      <w:tr w:rsidR="002B2D21" w:rsidTr="00A1116E">
        <w:tc>
          <w:tcPr>
            <w:tcW w:w="2689" w:type="dxa"/>
            <w:vMerge/>
          </w:tcPr>
          <w:p w:rsidR="002B2D21" w:rsidRDefault="002B2D21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итник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итниково</w:t>
            </w:r>
          </w:p>
        </w:tc>
      </w:tr>
      <w:tr w:rsidR="00DC2500" w:rsidTr="002B2D21">
        <w:tc>
          <w:tcPr>
            <w:tcW w:w="2689" w:type="dxa"/>
            <w:vMerge w:val="restart"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йский район</w:t>
            </w:r>
          </w:p>
        </w:tc>
        <w:tc>
          <w:tcPr>
            <w:tcW w:w="3918" w:type="dxa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льшеугренев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льшеугренево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Бехтемир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Бехтемир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нисей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нисейск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арин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ря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ая Чемровка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уденческий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линин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н-Бехтемир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есно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есн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мурский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лоенисей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оенисейск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еменовод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иков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иково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хтемир-Аникино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омышленный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ветлоозер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ветлоозёрск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озёрный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леводка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ят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ятск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лючи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льцева Курья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ебалинский сельсовет</w:t>
            </w: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ебалино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166C27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166C27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епной</w:t>
            </w:r>
          </w:p>
        </w:tc>
      </w:tr>
      <w:tr w:rsidR="002B2D21" w:rsidTr="002B2D21">
        <w:tc>
          <w:tcPr>
            <w:tcW w:w="2689" w:type="dxa"/>
            <w:vMerge w:val="restart"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вещенский район</w:t>
            </w: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ексеевский сельсовет</w:t>
            </w: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ее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ександро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ино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ляденьский сельсовет</w:t>
            </w: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лядень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лядень-2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лядень-3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лядень-4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жнекучукский сельсовет</w:t>
            </w: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жний Кучук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колаевский сельсовет</w:t>
            </w: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ае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атьяно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кулунд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кулундин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олин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урган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5A11A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5A11A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тюменцево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рлеанский сельсовет</w:t>
            </w: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рлеан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айгамут</w:t>
            </w:r>
          </w:p>
          <w:p w:rsidR="00A1116E" w:rsidRPr="00CA6E07" w:rsidRDefault="00A1116E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увор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уворо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еградин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Хороша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имол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имолино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ельнико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хайловка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Ягот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Яготино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ельманский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Яготинская</w:t>
            </w:r>
          </w:p>
        </w:tc>
      </w:tr>
      <w:tr w:rsidR="00903337" w:rsidTr="002B2D21">
        <w:tc>
          <w:tcPr>
            <w:tcW w:w="2689" w:type="dxa"/>
            <w:vMerge w:val="restart"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линский район</w:t>
            </w:r>
          </w:p>
        </w:tc>
        <w:tc>
          <w:tcPr>
            <w:tcW w:w="3918" w:type="dxa"/>
            <w:vMerge w:val="restart"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ихайловский сельсовет</w:t>
            </w: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хайлов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риты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Цветополь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андреевский сельсовет</w:t>
            </w: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андреев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песчанский сельсовет</w:t>
            </w: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песчаное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алексеев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опесчаное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сельский сельсовет</w:t>
            </w: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сельское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игельды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реховский сельсовет</w:t>
            </w: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рехово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нав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артизанский сельсовет</w:t>
            </w: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ртизанское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усиная Ляг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сямов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рлин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ожковский сельсовет</w:t>
            </w: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есное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жков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янский сельсовет</w:t>
            </w: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янка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лчий Ракит</w:t>
            </w:r>
          </w:p>
        </w:tc>
      </w:tr>
      <w:tr w:rsidR="00903337" w:rsidTr="002B2D21">
        <w:tc>
          <w:tcPr>
            <w:tcW w:w="2689" w:type="dxa"/>
            <w:vMerge/>
          </w:tcPr>
          <w:p w:rsidR="00903337" w:rsidRDefault="00903337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03337" w:rsidRPr="00CA6E07" w:rsidRDefault="0090333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03337" w:rsidRPr="00CA6E07" w:rsidRDefault="00903337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ирилловка</w:t>
            </w:r>
          </w:p>
        </w:tc>
      </w:tr>
      <w:tr w:rsidR="00DC2500" w:rsidTr="002B2D21">
        <w:tc>
          <w:tcPr>
            <w:tcW w:w="2689" w:type="dxa"/>
            <w:vMerge w:val="restart"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оистокский район</w:t>
            </w: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кутихинский сельсовет</w:t>
            </w: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кутиха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лдатово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Ануйский сельсовет</w:t>
            </w: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Ануйск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смоленка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Озёрнинский сельсовет</w:t>
            </w: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Озёрн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покровский сельсовет</w:t>
            </w: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покровка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риобский сельсовет</w:t>
            </w: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риобск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Ануйский сельсовет</w:t>
            </w: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Ануй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Хлеборобный сельсовет</w:t>
            </w: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леборобное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DC2500" w:rsidTr="002B2D21">
        <w:tc>
          <w:tcPr>
            <w:tcW w:w="2689" w:type="dxa"/>
            <w:vMerge/>
          </w:tcPr>
          <w:p w:rsidR="00DC2500" w:rsidRDefault="00DC2500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C2500" w:rsidRPr="00CA6E07" w:rsidRDefault="00DC2500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C2500" w:rsidRPr="00CA6E07" w:rsidRDefault="00DC2500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моленский</w:t>
            </w:r>
          </w:p>
        </w:tc>
      </w:tr>
      <w:tr w:rsidR="002B2D21" w:rsidTr="002B2D21">
        <w:tc>
          <w:tcPr>
            <w:tcW w:w="2689" w:type="dxa"/>
            <w:vMerge w:val="restart"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ихинский район</w:t>
            </w: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рёз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ёзовский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CA0F5E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р-Форпостовский сельсовет</w:t>
            </w:r>
          </w:p>
        </w:tc>
        <w:tc>
          <w:tcPr>
            <w:tcW w:w="3304" w:type="dxa"/>
          </w:tcPr>
          <w:p w:rsidR="002B2D21" w:rsidRDefault="002B2D21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-Форпост</w:t>
            </w:r>
          </w:p>
          <w:p w:rsidR="00A1116E" w:rsidRPr="00CA6E07" w:rsidRDefault="00A1116E" w:rsidP="00CA0F5E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остр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строво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риборовое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минтерн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минтерн</w:t>
            </w:r>
          </w:p>
        </w:tc>
      </w:tr>
      <w:tr w:rsidR="002B2D21" w:rsidTr="002B2D21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лышево-Логовско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ышев Лог</w:t>
            </w:r>
          </w:p>
        </w:tc>
      </w:tr>
      <w:tr w:rsidR="002B2D21" w:rsidTr="00A1116E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кормих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ормиха</w:t>
            </w:r>
          </w:p>
        </w:tc>
      </w:tr>
      <w:tr w:rsidR="002B2D21" w:rsidTr="00A1116E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ятковологовско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ятков Лог</w:t>
            </w:r>
          </w:p>
        </w:tc>
      </w:tr>
      <w:tr w:rsidR="002B2D21" w:rsidTr="00A1116E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ивёрст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ливёрстово</w:t>
            </w:r>
          </w:p>
        </w:tc>
      </w:tr>
      <w:tr w:rsidR="002B2D21" w:rsidTr="00A1116E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лон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лоновка</w:t>
            </w:r>
          </w:p>
        </w:tc>
      </w:tr>
      <w:tr w:rsidR="002B2D21" w:rsidTr="00A1116E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Волчихински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Волчиха</w:t>
            </w:r>
          </w:p>
        </w:tc>
      </w:tr>
      <w:tr w:rsidR="002B2D21" w:rsidTr="00A1116E">
        <w:tc>
          <w:tcPr>
            <w:tcW w:w="2689" w:type="dxa"/>
            <w:vMerge/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Кормиха</w:t>
            </w:r>
          </w:p>
        </w:tc>
      </w:tr>
      <w:tr w:rsidR="006C3449" w:rsidTr="002B2D21">
        <w:tc>
          <w:tcPr>
            <w:tcW w:w="2689" w:type="dxa"/>
            <w:vMerge w:val="restart"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ьевский район</w:t>
            </w: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угло-Семенцов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угло-Семенцы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исов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ебяжин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ебяжье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ешеечный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счаный Борок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лошелковников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ая Шелков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олин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ервомай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рвомайское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ванов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ный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ростин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росты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Жерновцы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тухов Лог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итов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итов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убинский сельсовет</w:t>
            </w:r>
          </w:p>
        </w:tc>
        <w:tc>
          <w:tcPr>
            <w:tcW w:w="3304" w:type="dxa"/>
          </w:tcPr>
          <w:p w:rsidR="006C3449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убинка</w:t>
            </w:r>
          </w:p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6C3449" w:rsidTr="002B2D21">
        <w:tc>
          <w:tcPr>
            <w:tcW w:w="2689" w:type="dxa"/>
            <w:vMerge w:val="restart"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ьцовский район</w:t>
            </w: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Ненин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Неня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едров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льцов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ьцов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ртынов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ртынов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ксёнов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рагин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камен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амен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уштулим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уштулим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намас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лтык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роицк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истая Грив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хт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ятск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занск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следников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ремшанский сельсовет</w:t>
            </w:r>
          </w:p>
        </w:tc>
        <w:tc>
          <w:tcPr>
            <w:tcW w:w="3304" w:type="dxa"/>
          </w:tcPr>
          <w:p w:rsidR="006C3449" w:rsidRPr="00CA6E07" w:rsidRDefault="006C3449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емшанка</w:t>
            </w:r>
          </w:p>
        </w:tc>
      </w:tr>
      <w:tr w:rsidR="002B2D21" w:rsidTr="007D0062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ьяловский район</w:t>
            </w:r>
          </w:p>
        </w:tc>
        <w:tc>
          <w:tcPr>
            <w:tcW w:w="3918" w:type="dxa"/>
            <w:tcBorders>
              <w:left w:val="single" w:sz="4" w:space="0" w:color="auto"/>
            </w:tcBorders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илёвски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илёвка</w:t>
            </w:r>
          </w:p>
        </w:tc>
      </w:tr>
      <w:tr w:rsidR="002B2D21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2B2D21" w:rsidRDefault="002B2D21" w:rsidP="00383431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  <w:tcBorders>
              <w:left w:val="single" w:sz="4" w:space="0" w:color="auto"/>
            </w:tcBorders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лубок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383431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лубокое</w:t>
            </w:r>
          </w:p>
        </w:tc>
      </w:tr>
      <w:tr w:rsidR="002B2D21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2B2D21" w:rsidRDefault="002B2D21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</w:tcBorders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куликовский</w:t>
            </w:r>
          </w:p>
        </w:tc>
      </w:tr>
      <w:tr w:rsidR="002B2D21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2B2D21" w:rsidRDefault="002B2D21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</w:tcBorders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2B2D21" w:rsidRPr="00CA6E07" w:rsidRDefault="002B2D21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оболи</w:t>
            </w:r>
          </w:p>
        </w:tc>
      </w:tr>
      <w:tr w:rsidR="007D0062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7D0062" w:rsidRDefault="007D0062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  <w:tcBorders>
              <w:left w:val="single" w:sz="4" w:space="0" w:color="auto"/>
            </w:tcBorders>
          </w:tcPr>
          <w:p w:rsidR="007D0062" w:rsidRPr="00CA6E07" w:rsidRDefault="007D006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оноховский сельсовет</w:t>
            </w:r>
          </w:p>
        </w:tc>
        <w:tc>
          <w:tcPr>
            <w:tcW w:w="3304" w:type="dxa"/>
          </w:tcPr>
          <w:p w:rsidR="007D0062" w:rsidRPr="00CA6E07" w:rsidRDefault="007D0062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онохово</w:t>
            </w:r>
          </w:p>
        </w:tc>
      </w:tr>
      <w:tr w:rsidR="007D0062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7D0062" w:rsidRDefault="007D0062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</w:tcBorders>
          </w:tcPr>
          <w:p w:rsidR="007D0062" w:rsidRPr="00CA6E07" w:rsidRDefault="007D006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7D0062" w:rsidRPr="00CA6E07" w:rsidRDefault="007D0062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обрая Воля</w:t>
            </w:r>
          </w:p>
        </w:tc>
      </w:tr>
      <w:tr w:rsidR="002B2D21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2B2D21" w:rsidRDefault="002B2D21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left w:val="single" w:sz="4" w:space="0" w:color="auto"/>
            </w:tcBorders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мышенский сельсовет</w:t>
            </w:r>
          </w:p>
        </w:tc>
        <w:tc>
          <w:tcPr>
            <w:tcW w:w="3304" w:type="dxa"/>
          </w:tcPr>
          <w:p w:rsidR="002B2D21" w:rsidRPr="00CA6E07" w:rsidRDefault="002B2D21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мышенка</w:t>
            </w:r>
          </w:p>
        </w:tc>
      </w:tr>
      <w:tr w:rsidR="002B2D21" w:rsidTr="00134CC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2B2D21" w:rsidRDefault="002B2D21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</w:tcBorders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лин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линовский</w:t>
            </w:r>
          </w:p>
        </w:tc>
      </w:tr>
      <w:tr w:rsidR="007D0062" w:rsidTr="00134CC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7D0062" w:rsidRDefault="007D0062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062" w:rsidRPr="00CA6E07" w:rsidRDefault="007D006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вечкинский сельсовет</w:t>
            </w:r>
          </w:p>
          <w:p w:rsidR="007D0062" w:rsidRPr="00CA6E07" w:rsidRDefault="007D006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7D0062" w:rsidRPr="00CA6E07" w:rsidRDefault="007D0062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вечкино</w:t>
            </w:r>
          </w:p>
        </w:tc>
      </w:tr>
      <w:tr w:rsidR="007D0062" w:rsidTr="00134CC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7D0062" w:rsidRDefault="007D0062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0062" w:rsidRPr="00CA6E07" w:rsidRDefault="007D006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7D0062" w:rsidRPr="00CA6E07" w:rsidRDefault="007D0062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Овечкино</w:t>
            </w:r>
          </w:p>
        </w:tc>
      </w:tr>
      <w:tr w:rsidR="007D0062" w:rsidTr="00134CC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7D0062" w:rsidRDefault="007D0062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</w:tcBorders>
          </w:tcPr>
          <w:p w:rsidR="007D006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ветловский сельсовет</w:t>
            </w:r>
          </w:p>
        </w:tc>
        <w:tc>
          <w:tcPr>
            <w:tcW w:w="3304" w:type="dxa"/>
          </w:tcPr>
          <w:p w:rsidR="007D0062" w:rsidRPr="00CA6E07" w:rsidRDefault="007D0062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ветлое</w:t>
            </w:r>
          </w:p>
        </w:tc>
      </w:tr>
      <w:tr w:rsidR="002B2D21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2B2D21" w:rsidRDefault="002B2D21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left w:val="single" w:sz="4" w:space="0" w:color="auto"/>
            </w:tcBorders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уман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умановский</w:t>
            </w:r>
          </w:p>
        </w:tc>
      </w:tr>
      <w:tr w:rsidR="002B2D21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2B2D21" w:rsidRDefault="002B2D21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left w:val="single" w:sz="4" w:space="0" w:color="auto"/>
            </w:tcBorders>
          </w:tcPr>
          <w:p w:rsidR="002B2D21" w:rsidRPr="00CA6E07" w:rsidRDefault="002B2D21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Харитоновский сельсовет</w:t>
            </w:r>
          </w:p>
        </w:tc>
        <w:tc>
          <w:tcPr>
            <w:tcW w:w="3304" w:type="dxa"/>
          </w:tcPr>
          <w:p w:rsidR="002B2D21" w:rsidRPr="00CA6E07" w:rsidRDefault="002B2D21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аритоново</w:t>
            </w:r>
          </w:p>
        </w:tc>
      </w:tr>
      <w:tr w:rsidR="00134CC2" w:rsidTr="007D006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134CC2" w:rsidRDefault="00134CC2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  <w:tcBorders>
              <w:left w:val="single" w:sz="4" w:space="0" w:color="auto"/>
            </w:tcBorders>
          </w:tcPr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рнавский сельсовет</w:t>
            </w:r>
          </w:p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134CC2" w:rsidRPr="00CA6E07" w:rsidRDefault="00134CC2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навка</w:t>
            </w:r>
          </w:p>
        </w:tc>
      </w:tr>
      <w:tr w:rsidR="00134CC2" w:rsidTr="00134CC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134CC2" w:rsidRDefault="00134CC2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134CC2" w:rsidRPr="00CA6E07" w:rsidRDefault="00134CC2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ександровка</w:t>
            </w:r>
          </w:p>
        </w:tc>
      </w:tr>
      <w:tr w:rsidR="00134CC2" w:rsidTr="00134CC2"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134CC2" w:rsidRDefault="00134CC2" w:rsidP="00A622A3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истоозёрский сельсовет</w:t>
            </w:r>
          </w:p>
        </w:tc>
        <w:tc>
          <w:tcPr>
            <w:tcW w:w="3304" w:type="dxa"/>
          </w:tcPr>
          <w:p w:rsidR="00134CC2" w:rsidRPr="00CA6E07" w:rsidRDefault="00134CC2" w:rsidP="00A622A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истоозёрка</w:t>
            </w:r>
          </w:p>
        </w:tc>
      </w:tr>
      <w:tr w:rsidR="00134CC2" w:rsidTr="00134CC2">
        <w:tc>
          <w:tcPr>
            <w:tcW w:w="2689" w:type="dxa"/>
            <w:vMerge w:val="restart"/>
          </w:tcPr>
          <w:p w:rsidR="00134CC2" w:rsidRDefault="00134CC2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есовский район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</w:tcBorders>
          </w:tcPr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льшекалтайский сельсовет</w:t>
            </w:r>
          </w:p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134CC2" w:rsidRPr="00CA6E07" w:rsidRDefault="00134CC2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льшой Калтай</w:t>
            </w:r>
          </w:p>
        </w:tc>
      </w:tr>
      <w:tr w:rsidR="00134CC2" w:rsidTr="00134CC2">
        <w:tc>
          <w:tcPr>
            <w:tcW w:w="2689" w:type="dxa"/>
            <w:vMerge/>
          </w:tcPr>
          <w:p w:rsidR="00134CC2" w:rsidRDefault="00134CC2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bottom w:val="single" w:sz="4" w:space="0" w:color="auto"/>
            </w:tcBorders>
          </w:tcPr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134CC2" w:rsidRPr="00CA6E07" w:rsidRDefault="00134CC2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алица</w:t>
            </w:r>
          </w:p>
        </w:tc>
      </w:tr>
      <w:tr w:rsidR="00134CC2" w:rsidTr="00134CC2">
        <w:tc>
          <w:tcPr>
            <w:tcW w:w="2689" w:type="dxa"/>
            <w:vMerge/>
          </w:tcPr>
          <w:p w:rsidR="00134CC2" w:rsidRDefault="00134CC2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  <w:tcBorders>
              <w:top w:val="single" w:sz="4" w:space="0" w:color="auto"/>
            </w:tcBorders>
          </w:tcPr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рисовский сельсовет</w:t>
            </w:r>
          </w:p>
        </w:tc>
        <w:tc>
          <w:tcPr>
            <w:tcW w:w="3304" w:type="dxa"/>
          </w:tcPr>
          <w:p w:rsidR="00134CC2" w:rsidRPr="00CA6E07" w:rsidRDefault="00134CC2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исово</w:t>
            </w:r>
          </w:p>
        </w:tc>
      </w:tr>
      <w:tr w:rsidR="00134CC2" w:rsidTr="002B2D21">
        <w:tc>
          <w:tcPr>
            <w:tcW w:w="2689" w:type="dxa"/>
            <w:vMerge/>
          </w:tcPr>
          <w:p w:rsidR="00134CC2" w:rsidRDefault="00134CC2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134CC2" w:rsidRPr="00CA6E07" w:rsidRDefault="00134CC2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икольский</w:t>
            </w:r>
          </w:p>
        </w:tc>
      </w:tr>
      <w:tr w:rsidR="00134CC2" w:rsidTr="002B2D21">
        <w:tc>
          <w:tcPr>
            <w:tcW w:w="2689" w:type="dxa"/>
            <w:vMerge/>
          </w:tcPr>
          <w:p w:rsidR="00134CC2" w:rsidRDefault="00134CC2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134CC2" w:rsidRPr="00CA6E07" w:rsidRDefault="00134CC2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134CC2" w:rsidRPr="00CA6E07" w:rsidRDefault="00134CC2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олетарская Крепость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умчевский сельсовет</w:t>
            </w: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умчев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харов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рдонский сельсовет</w:t>
            </w: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рдон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ещерский сельсовет</w:t>
            </w: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щер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уних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ундрихинский сельсовет</w:t>
            </w: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ундрих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плывин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сть-Камен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рёмушкинский сельсовет</w:t>
            </w: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ёмушкин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идонов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сход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мышенка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ый Калтай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атуновский сельсовет</w:t>
            </w: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туново</w:t>
            </w:r>
          </w:p>
        </w:tc>
      </w:tr>
      <w:tr w:rsidR="006C3449" w:rsidTr="002B2D21">
        <w:tc>
          <w:tcPr>
            <w:tcW w:w="2689" w:type="dxa"/>
            <w:vMerge/>
          </w:tcPr>
          <w:p w:rsidR="006C3449" w:rsidRDefault="006C3449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6C3449" w:rsidRPr="00CA6E07" w:rsidRDefault="006C3449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6C3449" w:rsidRPr="00CA6E07" w:rsidRDefault="006C3449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иновка</w:t>
            </w:r>
          </w:p>
        </w:tc>
      </w:tr>
      <w:tr w:rsidR="00A1116E" w:rsidTr="002B2D21">
        <w:tc>
          <w:tcPr>
            <w:tcW w:w="2689" w:type="dxa"/>
            <w:vMerge w:val="restart"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инский район</w:t>
            </w: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амбай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Аламбай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Камышен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Камышенк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мутная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оскресен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скресенк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олух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Голух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оноших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оноших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расил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реднекрасил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оглушинка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риш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ришин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удилово</w:t>
            </w:r>
          </w:p>
        </w:tc>
      </w:tr>
      <w:tr w:rsidR="00A1116E" w:rsidTr="002B2D21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уланих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Жуланих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393E33">
            <w:pPr>
              <w:pStyle w:val="a9"/>
              <w:ind w:right="141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ырян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ыряновк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оновк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остовой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мар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марское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драчен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драченин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фонин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мазне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занце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зырян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зыряно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окопыло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Широкий Луг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копыл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опыло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E85E8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E85E8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мирно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маношк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моношкин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олубцо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нюшо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пагин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мазневский сельсовет</w:t>
            </w: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Смазне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вдеевская Баз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сн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сновк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овлянк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орюшин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линовк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родрачен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одраченин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корский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зерное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ягунский сельсовет</w:t>
            </w: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Тягун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Анатолия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Хмелевский сельсовет</w:t>
            </w: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мелевк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лабуковк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дресвянка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пагинский сельсовет</w:t>
            </w: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Шпагин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Батунная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атунный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Загонный</w:t>
            </w:r>
          </w:p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Яновский сельсовет</w:t>
            </w: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Яново</w:t>
            </w:r>
          </w:p>
        </w:tc>
      </w:tr>
      <w:tr w:rsidR="00A1116E" w:rsidTr="00A1116E">
        <w:tc>
          <w:tcPr>
            <w:tcW w:w="2689" w:type="dxa"/>
            <w:vMerge/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лесиха</w:t>
            </w:r>
          </w:p>
        </w:tc>
      </w:tr>
      <w:tr w:rsidR="00A1116E" w:rsidTr="00DF7F0D">
        <w:tc>
          <w:tcPr>
            <w:tcW w:w="2689" w:type="dxa"/>
            <w:vMerge/>
            <w:tcBorders>
              <w:bottom w:val="single" w:sz="4" w:space="0" w:color="000000" w:themeColor="text1"/>
            </w:tcBorders>
          </w:tcPr>
          <w:p w:rsidR="00A1116E" w:rsidRDefault="00A1116E" w:rsidP="00634CE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bottom w:val="single" w:sz="4" w:space="0" w:color="000000" w:themeColor="text1"/>
            </w:tcBorders>
          </w:tcPr>
          <w:p w:rsidR="00A1116E" w:rsidRPr="00CA6E07" w:rsidRDefault="00A1116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A1116E" w:rsidRPr="00CA6E07" w:rsidRDefault="00A1116E" w:rsidP="00634CE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менушка</w:t>
            </w:r>
          </w:p>
        </w:tc>
      </w:tr>
      <w:tr w:rsidR="00DF7F0D" w:rsidTr="00DF7F0D">
        <w:tc>
          <w:tcPr>
            <w:tcW w:w="2689" w:type="dxa"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меиногорский район</w:t>
            </w:r>
          </w:p>
        </w:tc>
        <w:tc>
          <w:tcPr>
            <w:tcW w:w="3918" w:type="dxa"/>
            <w:tcBorders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ар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ранов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альцов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single" w:sz="4" w:space="0" w:color="000000" w:themeColor="text1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язанов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рамыш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амышево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ёзов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ронеж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single" w:sz="4" w:space="0" w:color="000000" w:themeColor="text1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кузнецов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зьм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зьмин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едгорный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single" w:sz="4" w:space="0" w:color="000000" w:themeColor="text1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т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кол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ьск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single" w:sz="4" w:space="0" w:color="000000" w:themeColor="text1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аршав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ктябр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ктябрьский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ндреевский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окоток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трад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single" w:sz="4" w:space="0" w:color="000000" w:themeColor="text1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ушканих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авву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ввуш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харьков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bottom w:val="single" w:sz="4" w:space="0" w:color="000000" w:themeColor="text1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а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аловка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реп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спаловский</w:t>
            </w:r>
          </w:p>
        </w:tc>
      </w:tr>
      <w:tr w:rsidR="00DF7F0D" w:rsidTr="00DF7F0D">
        <w:tc>
          <w:tcPr>
            <w:tcW w:w="2689" w:type="dxa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  <w:bottom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огвардейский</w:t>
            </w:r>
          </w:p>
        </w:tc>
      </w:tr>
      <w:tr w:rsidR="00DF7F0D" w:rsidTr="00DF7F0D">
        <w:tc>
          <w:tcPr>
            <w:tcW w:w="2689" w:type="dxa"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tcBorders>
              <w:top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Черепановский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льны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улан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лан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арижская Комму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уг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угов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ый Быт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уть Ленинизм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чем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ая Чем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ктябр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ктябр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еш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леш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рёзовая Рощ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Булан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сход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веклович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Уткуль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м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афо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уб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убен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мански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ур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р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имар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имар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Зимар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260 км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удск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листрат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листрат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б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уба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оговск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олонцов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и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и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Жд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ва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290 км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барнаул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Шил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б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та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Алей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Алей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адр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дрино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лак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ла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еревня Духова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Роди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Аллак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Алла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хай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3 Интернационал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онох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онох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ыск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б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рни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рни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яр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ярк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от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уго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и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лот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переч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переч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аздоль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ригородны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ктябр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Новая Дубрав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дубр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ыб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ыб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амар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олб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олб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ресвя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люч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ет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ко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елеут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тренно-Телеут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дветренно-Тулеут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олс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олст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амб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Филипп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Филипповский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елёная Дубрав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асильчу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асильчук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елёнополя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елёная Поля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ый Яр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лав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Истимис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стимис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ип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ип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р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рк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полта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полтав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т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целинны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Целин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ка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етух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тух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падный Угол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к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к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ве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вер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ихи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аю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краи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сход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ого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Баю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Жил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Жил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лу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луш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ркав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кав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уче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хар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нто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нтош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зеро-Краси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вчин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44 км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м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ос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ос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Филат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лах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ах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от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лот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зыря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лков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лков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Боб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ндей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гор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рёз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рё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ногопольное</w:t>
            </w:r>
          </w:p>
        </w:tc>
      </w:tr>
      <w:tr w:rsidR="005F39BB" w:rsidTr="002B2D21">
        <w:tc>
          <w:tcPr>
            <w:tcW w:w="2689" w:type="dxa"/>
            <w:vMerge/>
          </w:tcPr>
          <w:p w:rsidR="005F39BB" w:rsidRDefault="005F39BB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5F39BB" w:rsidRPr="00CA6E07" w:rsidRDefault="005F39BB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ыстрянский сельсовет</w:t>
            </w:r>
          </w:p>
        </w:tc>
        <w:tc>
          <w:tcPr>
            <w:tcW w:w="3304" w:type="dxa"/>
          </w:tcPr>
          <w:p w:rsidR="005F39BB" w:rsidRPr="00CA6E07" w:rsidRDefault="005F39BB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ыстрянка</w:t>
            </w:r>
          </w:p>
        </w:tc>
      </w:tr>
      <w:tr w:rsidR="005F39BB" w:rsidTr="002B2D21">
        <w:tc>
          <w:tcPr>
            <w:tcW w:w="2689" w:type="dxa"/>
            <w:vMerge/>
          </w:tcPr>
          <w:p w:rsidR="005F39BB" w:rsidRDefault="005F39BB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5F39BB" w:rsidRPr="00CA6E07" w:rsidRDefault="005F39BB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5F39BB" w:rsidRPr="00CA6E07" w:rsidRDefault="005F39BB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ост Иша</w:t>
            </w:r>
          </w:p>
        </w:tc>
      </w:tr>
      <w:tr w:rsidR="005F39BB" w:rsidTr="002B2D21">
        <w:tc>
          <w:tcPr>
            <w:tcW w:w="2689" w:type="dxa"/>
            <w:vMerge/>
          </w:tcPr>
          <w:p w:rsidR="005F39BB" w:rsidRDefault="005F39BB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5F39BB" w:rsidRPr="00CA6E07" w:rsidRDefault="005F39BB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5F39BB" w:rsidRPr="00CA6E07" w:rsidRDefault="005F39BB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ая Суртайка</w:t>
            </w:r>
          </w:p>
        </w:tc>
      </w:tr>
      <w:tr w:rsidR="005F39BB" w:rsidTr="002B2D21">
        <w:tc>
          <w:tcPr>
            <w:tcW w:w="2689" w:type="dxa"/>
            <w:vMerge/>
          </w:tcPr>
          <w:p w:rsidR="005F39BB" w:rsidRDefault="005F39BB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5F39BB" w:rsidRPr="00CA6E07" w:rsidRDefault="005F39BB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5F39BB" w:rsidRPr="00CA6E07" w:rsidRDefault="005F39BB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арая Суртай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зы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зы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урле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ай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та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ал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уго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нуиль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ускан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ускан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м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ебяжь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И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Иш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о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олина Свобод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агуж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Каж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Каж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лыкс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ж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карьев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иль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с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мени Фрунзе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щёков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ким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ким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урз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рёз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рё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Камыш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Камыш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еш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Ермач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рп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пово Втор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сурь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пово Пер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йбыш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йбыш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олотуш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рал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рал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шипу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шипу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ует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ует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вер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Бе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Бел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Козлу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Козлу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Пусты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Пусты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Хар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ар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инет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инет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енерал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алый Ключ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игерек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Чагыр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тихи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ро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о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сля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олчно-Бурл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лчно-Бурлин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оск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олг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олга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аковря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ковряш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льшой Лог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рас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увал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ловолч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оволча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дуб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ян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дубр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дборны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дбо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оряж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адост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рыг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рыган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нди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нань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нань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катери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оздвиж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здвиж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ородец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латопол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латополь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24 км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рге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нстанти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нстанти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Кильт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от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ыш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лоцерк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ая Слобод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рс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иноград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скресе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пок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пас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ирабилит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абилит</w:t>
            </w:r>
          </w:p>
        </w:tc>
      </w:tr>
      <w:tr w:rsidR="00DF7F0D" w:rsidTr="00DF7F0D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bottom w:val="single" w:sz="4" w:space="0" w:color="000000" w:themeColor="text1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ире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ктябр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ктябрьский</w:t>
            </w:r>
          </w:p>
        </w:tc>
      </w:tr>
      <w:tr w:rsidR="00DF7F0D" w:rsidTr="00DF7F0D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572 км</w:t>
            </w:r>
          </w:p>
        </w:tc>
      </w:tr>
      <w:tr w:rsidR="00DF7F0D" w:rsidTr="00DF7F0D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знаменка</w:t>
            </w:r>
          </w:p>
        </w:tc>
      </w:tr>
      <w:tr w:rsidR="00DF7F0D" w:rsidTr="00DF7F0D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рловка</w:t>
            </w:r>
          </w:p>
        </w:tc>
      </w:tr>
      <w:tr w:rsidR="00DF7F0D" w:rsidTr="00DF7F0D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петровка</w:t>
            </w:r>
          </w:p>
        </w:tc>
      </w:tr>
      <w:tr w:rsidR="00DF7F0D" w:rsidTr="00DF7F0D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роицк</w:t>
            </w:r>
          </w:p>
        </w:tc>
      </w:tr>
      <w:tr w:rsidR="00DF7F0D" w:rsidTr="00DF7F0D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Эстлань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мё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мё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зёр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мирненькое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ьи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угрыш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грыш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дпалатц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Ив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ва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ор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занц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зан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м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удовоз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учьё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лыв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лывань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мени 8 Март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дхоз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знам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ознам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ознаме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знам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знец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знец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фирс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фирс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рус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рус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мац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дзаймищ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Та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Та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хайлов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ытманов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митро-Ти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митро-Тит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ин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рв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в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тараб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ая Тараб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ытм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ктябр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ктябр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Целин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кас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ро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рош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мено-Краси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мено-Краси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м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хмелё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трад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ково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унгай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унгай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рублёвский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шиха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сть-Бороуйск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ягу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ытманушка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спалово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дуплинка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озерное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ягун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речное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арионово</w:t>
            </w:r>
          </w:p>
        </w:tc>
      </w:tr>
      <w:tr w:rsidR="00DF7F0D" w:rsidTr="00A1116E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right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яхт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яхта</w:t>
            </w:r>
          </w:p>
        </w:tc>
      </w:tr>
      <w:tr w:rsidR="00DF7F0D" w:rsidTr="00075F3E">
        <w:tc>
          <w:tcPr>
            <w:tcW w:w="2689" w:type="dxa"/>
            <w:vMerge w:val="restart"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ександ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андро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вло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торокам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торая Камен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еждуречье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еорги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еоргие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ил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илёво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рмош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рмоших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олоту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олотух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аздольное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и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иров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ны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епно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окт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окоть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сал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саль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нтоших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черо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кола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ае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енькое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михай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ветский Путь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михайло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к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кро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ем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емов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ама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мар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п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пен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я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янка</w:t>
            </w:r>
          </w:p>
        </w:tc>
      </w:tr>
      <w:tr w:rsidR="00DF7F0D" w:rsidTr="00075F3E">
        <w:tc>
          <w:tcPr>
            <w:tcW w:w="2689" w:type="dxa"/>
            <w:vMerge w:val="restart"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ский район</w:t>
            </w:r>
          </w:p>
        </w:tc>
        <w:tc>
          <w:tcPr>
            <w:tcW w:w="3918" w:type="dxa"/>
            <w:vMerge w:val="restart"/>
            <w:tcBorders>
              <w:top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ук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канское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top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знесенский</w:t>
            </w:r>
          </w:p>
        </w:tc>
      </w:tr>
      <w:tr w:rsidR="009B584F" w:rsidTr="00075F3E">
        <w:tc>
          <w:tcPr>
            <w:tcW w:w="2689" w:type="dxa"/>
            <w:vMerge/>
            <w:tcBorders>
              <w:top w:val="nil"/>
            </w:tcBorders>
          </w:tcPr>
          <w:p w:rsidR="009B584F" w:rsidRDefault="009B584F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B584F" w:rsidRPr="00CA6E07" w:rsidRDefault="009B584F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ришенский сельсовет</w:t>
            </w:r>
          </w:p>
        </w:tc>
        <w:tc>
          <w:tcPr>
            <w:tcW w:w="3304" w:type="dxa"/>
          </w:tcPr>
          <w:p w:rsidR="009B584F" w:rsidRPr="00CA6E07" w:rsidRDefault="009B584F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ришенское</w:t>
            </w:r>
          </w:p>
        </w:tc>
      </w:tr>
      <w:tr w:rsidR="009B584F" w:rsidTr="00075F3E">
        <w:tc>
          <w:tcPr>
            <w:tcW w:w="2689" w:type="dxa"/>
            <w:vMerge/>
            <w:tcBorders>
              <w:top w:val="nil"/>
            </w:tcBorders>
          </w:tcPr>
          <w:p w:rsidR="009B584F" w:rsidRDefault="009B584F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B584F" w:rsidRPr="00CA6E07" w:rsidRDefault="009B584F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B584F" w:rsidRPr="00CA6E07" w:rsidRDefault="009B584F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Гонохов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рмач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рмачих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д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дниково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мсомол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мсомоль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рч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рчино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Подстепнов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теряевка</w:t>
            </w:r>
          </w:p>
        </w:tc>
      </w:tr>
      <w:tr w:rsidR="00DF7F0D" w:rsidTr="00075F3E">
        <w:trPr>
          <w:trHeight w:val="250"/>
        </w:trPr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стино-Лого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стин Лог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естья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естьян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стров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стровное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равное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к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кро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ково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ус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услово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имиряз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рнокурь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ёрная Курья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ски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щегул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щегуль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аст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стан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аза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аза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кола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а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ркут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евод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Никола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луям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луямк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ки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акиты</w:t>
            </w:r>
          </w:p>
        </w:tc>
        <w:bookmarkStart w:id="0" w:name="_GoBack"/>
        <w:bookmarkEnd w:id="0"/>
      </w:tr>
      <w:tr w:rsidR="00DF7F0D" w:rsidTr="00075F3E">
        <w:tc>
          <w:tcPr>
            <w:tcW w:w="2689" w:type="dxa"/>
            <w:vMerge w:val="restart"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национальны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риш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о </w:t>
            </w:r>
            <w:r w:rsidRPr="00CA6E07">
              <w:rPr>
                <w:color w:val="000000"/>
                <w:sz w:val="26"/>
                <w:szCs w:val="26"/>
              </w:rPr>
              <w:t>Гришковка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егтя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егтярка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мы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мыши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альбштадт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альбштадт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кола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аевка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р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рлово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андровка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ворское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есное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дсос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дсосново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ле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левое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ротас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ротасово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едкодубра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едкая Дубрава</w:t>
            </w:r>
          </w:p>
        </w:tc>
      </w:tr>
      <w:tr w:rsidR="00DF7F0D" w:rsidTr="00075F3E">
        <w:tc>
          <w:tcPr>
            <w:tcW w:w="2689" w:type="dxa"/>
            <w:vMerge/>
            <w:tcBorders>
              <w:bottom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 xml:space="preserve">Шумановский сельсовет 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умановка</w:t>
            </w:r>
          </w:p>
        </w:tc>
      </w:tr>
      <w:tr w:rsidR="009B584F" w:rsidTr="00075F3E">
        <w:tc>
          <w:tcPr>
            <w:tcW w:w="2689" w:type="dxa"/>
            <w:vMerge/>
            <w:tcBorders>
              <w:bottom w:val="nil"/>
            </w:tcBorders>
          </w:tcPr>
          <w:p w:rsidR="009B584F" w:rsidRDefault="009B584F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B584F" w:rsidRPr="00CA6E07" w:rsidRDefault="009B584F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сакский сельсовет</w:t>
            </w:r>
          </w:p>
        </w:tc>
        <w:tc>
          <w:tcPr>
            <w:tcW w:w="3304" w:type="dxa"/>
          </w:tcPr>
          <w:p w:rsidR="009B584F" w:rsidRPr="00CA6E07" w:rsidRDefault="009B584F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сак</w:t>
            </w:r>
          </w:p>
        </w:tc>
      </w:tr>
      <w:tr w:rsidR="009B584F" w:rsidTr="006C7673"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9B584F" w:rsidRDefault="009B584F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B584F" w:rsidRPr="00CA6E07" w:rsidRDefault="009B584F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B584F" w:rsidRPr="00CA6E07" w:rsidRDefault="009B584F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оармейский</w:t>
            </w:r>
          </w:p>
        </w:tc>
      </w:tr>
      <w:tr w:rsidR="00DF7F0D" w:rsidTr="00075F3E">
        <w:tc>
          <w:tcPr>
            <w:tcW w:w="2689" w:type="dxa"/>
            <w:vMerge w:val="restart"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ихинский сельсовет</w:t>
            </w:r>
          </w:p>
        </w:tc>
        <w:tc>
          <w:tcPr>
            <w:tcW w:w="3918" w:type="dxa"/>
            <w:vMerge w:val="restart"/>
            <w:tcBorders>
              <w:top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олг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олгово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  <w:tcBorders>
              <w:top w:val="nil"/>
            </w:tcBorders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льин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обан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обаних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ев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тров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ель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ельниково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есёлая Дубрав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ломош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ломошное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ло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лоно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ейниковский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10 лет Октября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ояр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вловка</w:t>
            </w:r>
          </w:p>
        </w:tc>
      </w:tr>
      <w:tr w:rsidR="00DF7F0D" w:rsidTr="00075F3E">
        <w:tc>
          <w:tcPr>
            <w:tcW w:w="2689" w:type="dxa"/>
            <w:vMerge/>
            <w:tcBorders>
              <w:top w:val="nil"/>
            </w:tcBorders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окар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окарёво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рбуз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Арбу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мени Мамонтов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Ракит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овет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ур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ура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лун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ун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ёмно-Подгор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лыв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лыван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рбу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олодёж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мсомол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мсомол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зё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рожай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ебяж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ебяжь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авлозавод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ибирские Огн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Жук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ый Ма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рут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утск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аго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арь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огоз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гоз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ая Дубрава</w:t>
            </w:r>
          </w:p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у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у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ра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рнопя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нопят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смал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ах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хи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нкрушихи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лиж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лижа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ексее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ы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ёз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ефтебаз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Панкруш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ять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ять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ирюч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анёно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авл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рис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оармей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ив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и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рего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ебед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у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ук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е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тр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дой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дой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Световска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ысокая Грив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нё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ом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м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ызылту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рыва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рыва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р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ы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Урываево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ку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ку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г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урыс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окрайч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аюновоключ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юновские Ключ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Лос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к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ил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Жил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опы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чеснок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уравл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Журавл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а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ого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огов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шен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ый Мир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Голубц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берёз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берё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ая Повал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ссказ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ассказ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лая Реч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ижняя Пет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верны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вер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ебяжь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раюш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иби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ибир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193 км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стяк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есная Поля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огулич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ктябрь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лнечны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лнеч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рочелог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рочий Лог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епной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павловски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ексе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е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нтонь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нтонь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еленодол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елёный Дол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ый Восто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мени Калини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мыш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мыш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кола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а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ые Орл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об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об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ау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ут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етропав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тропавлов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ловь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ловьих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ихи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р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Хлебороб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ро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тля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12 Лет Октября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12 лет Октябр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лагодат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епнобугри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Ходае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лмыцко-Мысо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лмыцкие Мыс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лепеч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лепеч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ё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алтай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Факел Социализм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авило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я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ояр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ый Мир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ломош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мон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м. Мамонтов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утой Яр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кола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а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аврил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зим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Озима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пел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спелихи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льшеви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ханово</w:t>
            </w:r>
          </w:p>
        </w:tc>
      </w:tr>
      <w:tr w:rsidR="00075F3E" w:rsidTr="002B2D21">
        <w:tc>
          <w:tcPr>
            <w:tcW w:w="2689" w:type="dxa"/>
            <w:vMerge w:val="restart"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рихинский район</w:t>
            </w: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л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л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ровля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овля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смал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ороних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рони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еоргие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еорги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еленорощ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еленая Рощ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Дальн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люч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рёл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им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им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й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лочк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лочки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лик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лик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ан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н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есно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олодёжны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Пан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оскосем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оскосемин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дстепн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дстепн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ожне-Логовско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жнев Лог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ньки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онно-Ребрих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Ребри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сть-Мосих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Моси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умилих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умили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ула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Яснополя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Ясная Полян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ерх-Боровлян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нски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елёнолуго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елёный Луг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яуш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яуш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елок Зелёная Дубрав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чк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чк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ирн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троиц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к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к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ячесла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Шуб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дольн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аздоль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азум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изе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еп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еп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епно-Кучук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епной Кучу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ата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та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Центральны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Централь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ый Алта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знес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Ярослав-Лого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Ярославцев Лог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илёв-Лого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илёв-Лог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Журавл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рано-Мая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ра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уселе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уселет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убров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убров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акладн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клад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занц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зан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й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й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амять Коммунаров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ормыш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ормыш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ура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ссве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ассвет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идо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идо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амб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амб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075F3E" w:rsidTr="002B2D21">
        <w:tc>
          <w:tcPr>
            <w:tcW w:w="2689" w:type="dxa"/>
            <w:vMerge w:val="restart"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ский район</w:t>
            </w: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зрука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зрука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ёз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ымпел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Зарниц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хар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498 км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Тракторны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бк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бк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мени Калинин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тк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льшешелковник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льшая Шелк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торые Коростели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538 км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543 км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ишнё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ишнё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VI Конгресса Коминтерн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альн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альн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азар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вознесе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ро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Чебури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йбыше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уйбыше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счаны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иозёрны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александр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александр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ер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Колос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николае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никола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угры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ман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россий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россий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ксён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Шмидт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склюих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склюи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ин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теря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ловинк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ловинк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кит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акиты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убц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елёная Дубрав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512 км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Железнодорожная Казарма 519 км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лос</w:t>
            </w:r>
          </w:p>
        </w:tc>
      </w:tr>
      <w:tr w:rsidR="00075F3E" w:rsidTr="00A41D89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чуринский</w:t>
            </w:r>
          </w:p>
        </w:tc>
      </w:tr>
      <w:tr w:rsidR="00075F3E" w:rsidTr="00A41D89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ушкино</w:t>
            </w:r>
          </w:p>
        </w:tc>
      </w:tr>
      <w:tr w:rsidR="00075F3E" w:rsidTr="00A41D89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Чайка</w:t>
            </w:r>
          </w:p>
        </w:tc>
      </w:tr>
      <w:tr w:rsidR="00075F3E" w:rsidTr="00A41D89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амар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марка</w:t>
            </w:r>
          </w:p>
        </w:tc>
      </w:tr>
      <w:tr w:rsidR="00075F3E" w:rsidTr="00A41D89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матвеевка</w:t>
            </w:r>
          </w:p>
        </w:tc>
      </w:tr>
      <w:tr w:rsidR="00075F3E" w:rsidTr="00A41D89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арат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ратовка</w:t>
            </w:r>
          </w:p>
        </w:tc>
      </w:tr>
      <w:tr w:rsidR="00075F3E" w:rsidTr="00A41D89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иш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ишинка</w:t>
            </w:r>
          </w:p>
        </w:tc>
      </w:tr>
      <w:tr w:rsidR="00075F3E" w:rsidTr="00A41D89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Мамонтово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нуй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нуй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отырыш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Об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ерх-Об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кон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тун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ирпич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ый Мая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точ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олоч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ефтебаз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сть-Катунь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и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ир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анд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хай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аздоль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ечн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еп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ин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инё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реч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абереж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сча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тырышк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тырыш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Юж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оло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ло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ый Городо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ыч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ычё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нова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очил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очильное</w:t>
            </w:r>
          </w:p>
        </w:tc>
      </w:tr>
      <w:tr w:rsidR="00075F3E" w:rsidTr="002B2D21">
        <w:tc>
          <w:tcPr>
            <w:tcW w:w="2689" w:type="dxa"/>
            <w:vMerge w:val="restart"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 район</w:t>
            </w: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кш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кши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асук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л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л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яр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ый Яр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коль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ьск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л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лбаны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ат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лат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лов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лов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т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т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алиц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алиц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рожайны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рожайн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ебедины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емилет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ульгин-Лог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ульгин Лог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уторки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ульг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ульг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речны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снов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лонеше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рёз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рё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ини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Юрт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рп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п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льшая Тиха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мсомол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юта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юта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рёз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ибиряч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ибиряч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анд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нуй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артиза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адов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епн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еп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ём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гон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опол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ополь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и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ыб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ог-Алта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ум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ум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рсу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тве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ая Жизнь</w:t>
            </w:r>
          </w:p>
        </w:tc>
      </w:tr>
      <w:tr w:rsidR="00075F3E" w:rsidTr="002B2D21">
        <w:tc>
          <w:tcPr>
            <w:tcW w:w="2689" w:type="dxa"/>
            <w:vMerge w:val="restart"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тонский район</w:t>
            </w: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раб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аб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ая Аж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йдып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сть-Куют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карье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карь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фон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злап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акан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ен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ен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ая Аж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жненен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жняя Нен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катье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узоп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узоп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знесе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ичек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троицк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осток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Шабурово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ет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ександ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анд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обровол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краи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ро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ро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хай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икола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Сует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Сует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егов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ктябр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син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Ильич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м. Владимира Ильич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жнесует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жняя Сует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ибирский Гигант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Циберманово</w:t>
            </w:r>
          </w:p>
        </w:tc>
      </w:tr>
      <w:tr w:rsidR="00075F3E" w:rsidTr="002B2D21">
        <w:tc>
          <w:tcPr>
            <w:tcW w:w="2689" w:type="dxa"/>
            <w:vMerge w:val="restart"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унский район</w:t>
            </w: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тай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тайск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андр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и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раничн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мыше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лозёр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кола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еорги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ороше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льшероман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льшероман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рпил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нн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ебед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ебед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слав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изаветград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рмак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россий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реброполь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реброполь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рат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пен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ьме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нисим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нисим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гай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айц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й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занц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зан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шкарага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шкарага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л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аум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рочк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роч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е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ассвет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арич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арич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угл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ая Зар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Рям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нда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ипиц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уго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уго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ыполз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брод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уш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уш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шел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перу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перу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Красный Боец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Перу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троиц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троиц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тюш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аска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ечку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ечку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рсу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реднесиби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реднесибир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роперу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оперу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Воронежская-Молодёжна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адринц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дрин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нюш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ишк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иш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Чумыш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Язово</w:t>
            </w:r>
          </w:p>
        </w:tc>
      </w:tr>
      <w:tr w:rsidR="00075F3E" w:rsidTr="002B2D21">
        <w:tc>
          <w:tcPr>
            <w:tcW w:w="2689" w:type="dxa"/>
            <w:vMerge w:val="restart"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гульский район</w:t>
            </w: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нтип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нтип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ран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лонк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иуш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иуш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ротогуль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арый Тогул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Коптел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 xml:space="preserve">село Уксунай 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оптуш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оптуш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чихински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лоя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лоя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олода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лодар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им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им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и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ир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утой Лог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адов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ополь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люч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люч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я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ояр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аго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ароалей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карь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карь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авренть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хай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арфё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рфё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мар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мсомоль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сча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льяновский</w:t>
            </w:r>
          </w:p>
        </w:tc>
      </w:tr>
      <w:tr w:rsidR="009C1807" w:rsidTr="002B2D21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ереясловский сельсовет</w:t>
            </w: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реясловка</w:t>
            </w:r>
          </w:p>
        </w:tc>
      </w:tr>
      <w:tr w:rsidR="009C1807" w:rsidTr="002B2D21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руд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бедим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бедим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ружб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елё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лпа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епн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к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к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идо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идо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аячь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акит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Фунт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Фунтик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ут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Хабаз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абаз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расё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ауз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ауз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иствя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истюн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истюнь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катерин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катеринин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опат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камыш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рбол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рбол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Чек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алей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алей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ровля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Алей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ервокам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рвокам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ос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ло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ветлая Зар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адовы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адов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епн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ретья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Третья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ючк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хай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ипун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ипун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Ива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расное Раздоль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емёновка</w:t>
            </w:r>
          </w:p>
        </w:tc>
      </w:tr>
      <w:tr w:rsidR="00075F3E" w:rsidTr="002B2D21">
        <w:tc>
          <w:tcPr>
            <w:tcW w:w="2689" w:type="dxa"/>
            <w:vMerge w:val="restart"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ицкий район</w:t>
            </w: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л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лов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ровлян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азъезд Загайн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енин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юмень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гайнов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есно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ровля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овля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Вершин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тк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ткуль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вя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ордее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Гордеев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люквенны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ктябрь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рем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ояры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рём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аводско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аводск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уличь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зеро-Петровск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еленополя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елёная Полян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шин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епно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ипеш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л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ипешино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етр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тр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льшая Реч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сья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Хайрюз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айрюз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орде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орнов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ьц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ел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алди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Гаврил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Южак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ногоозёрны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Южаково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менцевски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ндро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ндро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рёз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рё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знесе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ос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ыл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ыл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ряз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ряз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авод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водск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вобод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лючев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люч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рол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ролё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Латки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езенц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езен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карп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рп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ры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ры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ремш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емша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улундин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арч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рч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рубачё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Юд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Юдих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ов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угля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угл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йбыш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ервые Коростел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апт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аптев Лог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лень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ис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орь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аумовка</w:t>
            </w:r>
          </w:p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9C1807" w:rsidTr="002B2D21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ирненский сельсовет</w:t>
            </w: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ный</w:t>
            </w:r>
          </w:p>
        </w:tc>
      </w:tr>
      <w:tr w:rsidR="009C1807" w:rsidTr="00134CC2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-Кособулат</w:t>
            </w:r>
          </w:p>
        </w:tc>
      </w:tr>
      <w:tr w:rsidR="009C1807" w:rsidTr="00134CC2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япуново</w:t>
            </w:r>
          </w:p>
        </w:tc>
      </w:tr>
      <w:tr w:rsidR="00DF7F0D" w:rsidTr="00134CC2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зёрно-Кузнец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зёрно-Кузнецово</w:t>
            </w:r>
          </w:p>
        </w:tc>
      </w:tr>
      <w:tr w:rsidR="00DF7F0D" w:rsidTr="00134CC2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зёрно-Кузнецовский Лесхоз</w:t>
            </w:r>
          </w:p>
        </w:tc>
      </w:tr>
      <w:tr w:rsidR="00DF7F0D" w:rsidTr="00134CC2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ав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авловка</w:t>
            </w:r>
          </w:p>
        </w:tc>
      </w:tr>
      <w:tr w:rsidR="00DF7F0D" w:rsidTr="00134CC2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еевка</w:t>
            </w:r>
          </w:p>
        </w:tc>
      </w:tr>
      <w:tr w:rsidR="009C1807" w:rsidTr="00134CC2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имоновский сельсовет</w:t>
            </w: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имоново</w:t>
            </w:r>
          </w:p>
        </w:tc>
      </w:tr>
      <w:tr w:rsidR="009C1807" w:rsidTr="00134CC2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аловой Кордон</w:t>
            </w:r>
          </w:p>
        </w:tc>
      </w:tr>
      <w:tr w:rsidR="009C1807" w:rsidTr="00134CC2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рмиха</w:t>
            </w:r>
          </w:p>
        </w:tc>
      </w:tr>
      <w:tr w:rsidR="009C1807" w:rsidTr="00134CC2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рнокоровниково</w:t>
            </w:r>
          </w:p>
        </w:tc>
      </w:tr>
      <w:tr w:rsidR="00DF7F0D" w:rsidTr="00134CC2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опол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опольное</w:t>
            </w:r>
          </w:p>
        </w:tc>
      </w:tr>
      <w:tr w:rsidR="00DF7F0D" w:rsidTr="00134CC2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ополинский Лесхоз</w:t>
            </w:r>
          </w:p>
        </w:tc>
      </w:tr>
      <w:tr w:rsidR="00DF7F0D" w:rsidTr="00134CC2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адру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друх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Калма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аб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б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ур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сть-Ермил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ьц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Камыш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ихай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хай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асиль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Слюдя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людя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бура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бур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калм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калма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тро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гн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гн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номар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номарё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падный</w:t>
            </w:r>
          </w:p>
        </w:tc>
      </w:tr>
      <w:tr w:rsidR="009C1807" w:rsidTr="002B2D21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риозёрный сельсовет</w:t>
            </w: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риозёрный</w:t>
            </w:r>
          </w:p>
        </w:tc>
      </w:tr>
      <w:tr w:rsidR="009C1807" w:rsidTr="002B2D21">
        <w:tc>
          <w:tcPr>
            <w:tcW w:w="2689" w:type="dxa"/>
            <w:vMerge/>
          </w:tcPr>
          <w:p w:rsidR="009C1807" w:rsidRDefault="009C1807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9C1807" w:rsidRPr="00CA6E07" w:rsidRDefault="009C1807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9C1807" w:rsidRPr="00CA6E07" w:rsidRDefault="009C1807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сточ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арыш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арыш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ружб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тепной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Пристаньский район</w:t>
            </w: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русенц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русен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ма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ятк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ят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лба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ба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оловый Мыс</w:t>
            </w:r>
          </w:p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леп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леп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амыше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робей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робей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да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одар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яр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ояр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Журавл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жнегус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жняя Гус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тдалён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тл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лево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ижнеозерн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ижнеозер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роиц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роиц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Чекан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каних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ар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ятьково-Реч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ятькова Реч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сточ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переч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ротояк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ротоя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и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мирнов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Усть-Курь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Хабар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Целин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рт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рт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ё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сход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Рассвет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ичур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ичурин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оск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плотав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Ясная Поля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иль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иль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огат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фёдо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ионер Труд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лёсо-Курь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лёсо-Курь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асиль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ерп и Молот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вердл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вердлов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обровольщи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лопавл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еча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овасильевка</w:t>
            </w:r>
          </w:p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опол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ополь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тя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тя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лексеев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нны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чкарё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чкар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Маруш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др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оевод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оевод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Дружб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ружб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упос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ланд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анд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Ложк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ож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ру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руш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Шуб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всянни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всян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епно-Чумыш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бед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окоть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пович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тепь-Чумыш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есно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ухо-Чем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ухая Чем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верч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Хомут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омут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Шалап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алап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Яминское</w:t>
            </w:r>
          </w:p>
        </w:tc>
      </w:tr>
      <w:tr w:rsidR="00075F3E" w:rsidTr="002B2D21">
        <w:tc>
          <w:tcPr>
            <w:tcW w:w="2689" w:type="dxa"/>
            <w:vMerge w:val="restart"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рышский район</w:t>
            </w: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рёзо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рёз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мендант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йор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партиза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ый Партизан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вал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лобащелак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ый Бащелак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льшой Бащелак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ровля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ван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ралих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рали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ый Ма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ая Марали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ральи Рожки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Пихт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як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як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ые Орлы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осн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айн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Алексеев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е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зёрки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Щебнюх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нтелек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нтелек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б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шен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кро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улатинский сельсовет</w:t>
            </w: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улат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Алексеевка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Долинское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Ионыш</w:t>
            </w:r>
          </w:p>
        </w:tc>
      </w:tr>
      <w:tr w:rsidR="00075F3E" w:rsidTr="002B2D21">
        <w:tc>
          <w:tcPr>
            <w:tcW w:w="2689" w:type="dxa"/>
            <w:vMerge/>
          </w:tcPr>
          <w:p w:rsidR="00075F3E" w:rsidRDefault="00075F3E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075F3E" w:rsidRPr="00CA6E07" w:rsidRDefault="00075F3E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075F3E" w:rsidRPr="00CA6E07" w:rsidRDefault="00075F3E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Тулатин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елаболихин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ерх-Кучук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Верх-Кучу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ва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Иль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ль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Лугов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Инско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н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ипр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ипр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кмар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елезнё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утиш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утиш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ы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одгорны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Чайк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учук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чук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тур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ибир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Мака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кар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овообинц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обинц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Мали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Омут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Омут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сёловка</w:t>
            </w:r>
          </w:p>
        </w:tc>
      </w:tr>
      <w:tr w:rsidR="00DF7F0D" w:rsidTr="002B2D21">
        <w:tc>
          <w:tcPr>
            <w:tcW w:w="2689" w:type="dxa"/>
            <w:vMerge w:val="restart"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пуновский район</w:t>
            </w: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елоглаз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логлаз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етели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Ясная Поля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Боб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обр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ерёз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Вой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сть-Пороз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Воробьё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собо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Чуп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Горьк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Горьков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Защит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ирный</w:t>
            </w:r>
          </w:p>
        </w:tc>
      </w:tr>
      <w:tr w:rsidR="00FE0235" w:rsidTr="002B2D21">
        <w:tc>
          <w:tcPr>
            <w:tcW w:w="2689" w:type="dxa"/>
            <w:vMerge/>
          </w:tcPr>
          <w:p w:rsidR="00FE0235" w:rsidRDefault="00FE0235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FE0235" w:rsidRPr="00CA6E07" w:rsidRDefault="00FE0235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Ельцовский сельсовет</w:t>
            </w:r>
          </w:p>
        </w:tc>
        <w:tc>
          <w:tcPr>
            <w:tcW w:w="3304" w:type="dxa"/>
          </w:tcPr>
          <w:p w:rsidR="00FE0235" w:rsidRPr="00CA6E07" w:rsidRDefault="00FE0235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Ельцовка</w:t>
            </w:r>
          </w:p>
        </w:tc>
      </w:tr>
      <w:tr w:rsidR="00FE0235" w:rsidTr="002B2D21">
        <w:tc>
          <w:tcPr>
            <w:tcW w:w="2689" w:type="dxa"/>
            <w:vMerge/>
          </w:tcPr>
          <w:p w:rsidR="00FE0235" w:rsidRDefault="00FE0235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FE0235" w:rsidRPr="00CA6E07" w:rsidRDefault="00FE0235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FE0235" w:rsidRPr="00CA6E07" w:rsidRDefault="00FE0235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чусово</w:t>
            </w:r>
          </w:p>
        </w:tc>
      </w:tr>
      <w:tr w:rsidR="00FE0235" w:rsidTr="002B2D21">
        <w:tc>
          <w:tcPr>
            <w:tcW w:w="2689" w:type="dxa"/>
            <w:vMerge/>
          </w:tcPr>
          <w:p w:rsidR="00FE0235" w:rsidRDefault="00FE0235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FE0235" w:rsidRPr="00CA6E07" w:rsidRDefault="00FE0235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FE0235" w:rsidRPr="00CA6E07" w:rsidRDefault="00FE0235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узнечиха</w:t>
            </w:r>
          </w:p>
        </w:tc>
      </w:tr>
      <w:tr w:rsidR="00FE0235" w:rsidTr="002B2D21">
        <w:tc>
          <w:tcPr>
            <w:tcW w:w="2689" w:type="dxa"/>
            <w:vMerge/>
          </w:tcPr>
          <w:p w:rsidR="00FE0235" w:rsidRDefault="00FE0235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FE0235" w:rsidRPr="00CA6E07" w:rsidRDefault="00FE0235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FE0235" w:rsidRPr="00CA6E07" w:rsidRDefault="00FE0235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зёрки</w:t>
            </w:r>
          </w:p>
        </w:tc>
      </w:tr>
      <w:tr w:rsidR="00FE0235" w:rsidTr="002B2D21">
        <w:tc>
          <w:tcPr>
            <w:tcW w:w="2689" w:type="dxa"/>
            <w:vMerge/>
          </w:tcPr>
          <w:p w:rsidR="00FE0235" w:rsidRDefault="00FE0235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FE0235" w:rsidRPr="00CA6E07" w:rsidRDefault="00FE0235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FE0235" w:rsidRPr="00CA6E07" w:rsidRDefault="00FE0235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Эстония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Зеркаль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Зеркал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ндрее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робейни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Иль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Ильин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естуж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омарих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омар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Краснояр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Красный Яр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Новый Путь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Семилет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Чаяч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Нечунае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ечунае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Барчих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ервомай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Первомайский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Майское Утр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ива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алы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рожне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Порожне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Артамо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атал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один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Родин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Объездн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Россий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Шипу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Бык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Калиновк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амсо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Самсо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Дружб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посёлок Талина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Тугозво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Тугозво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Новосельское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Урлап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Урлап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 w:val="restart"/>
          </w:tcPr>
          <w:p w:rsidR="00DF7F0D" w:rsidRPr="00CA6E07" w:rsidRDefault="00DF7F0D" w:rsidP="00B31921">
            <w:pPr>
              <w:pStyle w:val="a9"/>
              <w:ind w:right="141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Хлопуновский сельсовет</w:t>
            </w: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ело Хлопуново</w:t>
            </w:r>
          </w:p>
        </w:tc>
      </w:tr>
      <w:tr w:rsidR="00DF7F0D" w:rsidTr="002B2D21">
        <w:tc>
          <w:tcPr>
            <w:tcW w:w="2689" w:type="dxa"/>
            <w:vMerge/>
          </w:tcPr>
          <w:p w:rsidR="00DF7F0D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918" w:type="dxa"/>
            <w:vMerge/>
          </w:tcPr>
          <w:p w:rsidR="00DF7F0D" w:rsidRPr="00CA6E07" w:rsidRDefault="00DF7F0D" w:rsidP="00DF7F0D">
            <w:pPr>
              <w:pStyle w:val="a9"/>
              <w:ind w:right="14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</w:tcPr>
          <w:p w:rsidR="00DF7F0D" w:rsidRPr="00CA6E07" w:rsidRDefault="00DF7F0D" w:rsidP="00DF7F0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A6E07">
              <w:rPr>
                <w:color w:val="000000"/>
                <w:sz w:val="26"/>
                <w:szCs w:val="26"/>
              </w:rPr>
              <w:t>станция Хлопуново</w:t>
            </w:r>
          </w:p>
        </w:tc>
      </w:tr>
    </w:tbl>
    <w:p w:rsidR="00C26F21" w:rsidRDefault="00C26F21" w:rsidP="00B770B6">
      <w:pPr>
        <w:pStyle w:val="a9"/>
        <w:ind w:right="141"/>
        <w:jc w:val="center"/>
        <w:rPr>
          <w:sz w:val="26"/>
          <w:szCs w:val="26"/>
        </w:rPr>
      </w:pPr>
    </w:p>
    <w:p w:rsidR="00B770B6" w:rsidRPr="00CA6E07" w:rsidRDefault="00B770B6" w:rsidP="00BA165D">
      <w:pPr>
        <w:pStyle w:val="a9"/>
        <w:ind w:right="141"/>
        <w:rPr>
          <w:sz w:val="26"/>
          <w:szCs w:val="26"/>
        </w:rPr>
      </w:pPr>
    </w:p>
    <w:p w:rsidR="00974F78" w:rsidRPr="00CA6E07" w:rsidRDefault="00974F78" w:rsidP="00F95FBF">
      <w:pPr>
        <w:pStyle w:val="a9"/>
        <w:jc w:val="right"/>
        <w:rPr>
          <w:sz w:val="26"/>
          <w:szCs w:val="26"/>
        </w:rPr>
      </w:pPr>
    </w:p>
    <w:sectPr w:rsidR="00974F78" w:rsidRPr="00CA6E07" w:rsidSect="00E53B65">
      <w:headerReference w:type="default" r:id="rId11"/>
      <w:headerReference w:type="first" r:id="rId12"/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9F" w:rsidRDefault="0091179F" w:rsidP="00CA6E07">
      <w:r>
        <w:separator/>
      </w:r>
    </w:p>
  </w:endnote>
  <w:endnote w:type="continuationSeparator" w:id="1">
    <w:p w:rsidR="0091179F" w:rsidRDefault="0091179F" w:rsidP="00CA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9F" w:rsidRDefault="0091179F" w:rsidP="00CA6E07">
      <w:r>
        <w:separator/>
      </w:r>
    </w:p>
  </w:footnote>
  <w:footnote w:type="continuationSeparator" w:id="1">
    <w:p w:rsidR="0091179F" w:rsidRDefault="0091179F" w:rsidP="00CA6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737991"/>
      <w:docPartObj>
        <w:docPartGallery w:val="Page Numbers (Top of Page)"/>
        <w:docPartUnique/>
      </w:docPartObj>
    </w:sdtPr>
    <w:sdtContent>
      <w:p w:rsidR="00A41D89" w:rsidRDefault="00631FA1">
        <w:pPr>
          <w:pStyle w:val="ad"/>
          <w:jc w:val="right"/>
        </w:pPr>
        <w:r w:rsidRPr="006A2981">
          <w:rPr>
            <w:sz w:val="24"/>
            <w:szCs w:val="24"/>
          </w:rPr>
          <w:fldChar w:fldCharType="begin"/>
        </w:r>
        <w:r w:rsidR="00A41D89" w:rsidRPr="006A2981">
          <w:rPr>
            <w:sz w:val="24"/>
            <w:szCs w:val="24"/>
          </w:rPr>
          <w:instrText>PAGE   \* MERGEFORMAT</w:instrText>
        </w:r>
        <w:r w:rsidRPr="006A2981">
          <w:rPr>
            <w:sz w:val="24"/>
            <w:szCs w:val="24"/>
          </w:rPr>
          <w:fldChar w:fldCharType="separate"/>
        </w:r>
        <w:r w:rsidR="002604F3">
          <w:rPr>
            <w:noProof/>
            <w:sz w:val="24"/>
            <w:szCs w:val="24"/>
          </w:rPr>
          <w:t>33</w:t>
        </w:r>
        <w:r w:rsidRPr="006A2981">
          <w:rPr>
            <w:sz w:val="24"/>
            <w:szCs w:val="24"/>
          </w:rPr>
          <w:fldChar w:fldCharType="end"/>
        </w:r>
      </w:p>
    </w:sdtContent>
  </w:sdt>
  <w:p w:rsidR="00A41D89" w:rsidRDefault="00A41D8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667255"/>
      <w:docPartObj>
        <w:docPartGallery w:val="Page Numbers (Top of Page)"/>
        <w:docPartUnique/>
      </w:docPartObj>
    </w:sdtPr>
    <w:sdtContent>
      <w:p w:rsidR="00E53B65" w:rsidRDefault="00631FA1">
        <w:pPr>
          <w:pStyle w:val="ad"/>
          <w:jc w:val="right"/>
        </w:pPr>
        <w:r>
          <w:fldChar w:fldCharType="begin"/>
        </w:r>
        <w:r w:rsidR="00E53B65">
          <w:instrText>PAGE   \* MERGEFORMAT</w:instrText>
        </w:r>
        <w:r>
          <w:fldChar w:fldCharType="separate"/>
        </w:r>
        <w:r w:rsidR="00E53B65">
          <w:rPr>
            <w:noProof/>
          </w:rPr>
          <w:t>1</w:t>
        </w:r>
        <w:r>
          <w:fldChar w:fldCharType="end"/>
        </w:r>
      </w:p>
    </w:sdtContent>
  </w:sdt>
  <w:p w:rsidR="00A41D89" w:rsidRDefault="00A41D8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A7D"/>
    <w:multiLevelType w:val="hybridMultilevel"/>
    <w:tmpl w:val="37FE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6B34"/>
    <w:multiLevelType w:val="hybridMultilevel"/>
    <w:tmpl w:val="4890260E"/>
    <w:lvl w:ilvl="0" w:tplc="CB147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F9E045C"/>
    <w:multiLevelType w:val="hybridMultilevel"/>
    <w:tmpl w:val="37FE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D1594"/>
    <w:rsid w:val="00004019"/>
    <w:rsid w:val="00004451"/>
    <w:rsid w:val="00004BFE"/>
    <w:rsid w:val="00005076"/>
    <w:rsid w:val="0001055C"/>
    <w:rsid w:val="0001072F"/>
    <w:rsid w:val="000111D2"/>
    <w:rsid w:val="00013052"/>
    <w:rsid w:val="0002110E"/>
    <w:rsid w:val="0004589F"/>
    <w:rsid w:val="00045B2C"/>
    <w:rsid w:val="00053D3D"/>
    <w:rsid w:val="0005650F"/>
    <w:rsid w:val="000569D1"/>
    <w:rsid w:val="000614C4"/>
    <w:rsid w:val="00074B68"/>
    <w:rsid w:val="00075F3E"/>
    <w:rsid w:val="00084CDA"/>
    <w:rsid w:val="000878D7"/>
    <w:rsid w:val="00087927"/>
    <w:rsid w:val="00090592"/>
    <w:rsid w:val="000C4409"/>
    <w:rsid w:val="000D2F9C"/>
    <w:rsid w:val="000F4993"/>
    <w:rsid w:val="000F61AF"/>
    <w:rsid w:val="00117C98"/>
    <w:rsid w:val="0012393F"/>
    <w:rsid w:val="001251C1"/>
    <w:rsid w:val="00133AE3"/>
    <w:rsid w:val="00134CC2"/>
    <w:rsid w:val="00140DEE"/>
    <w:rsid w:val="001473AF"/>
    <w:rsid w:val="001562AA"/>
    <w:rsid w:val="0016463C"/>
    <w:rsid w:val="00166C27"/>
    <w:rsid w:val="001711C7"/>
    <w:rsid w:val="00181FE6"/>
    <w:rsid w:val="00186F8A"/>
    <w:rsid w:val="00191F42"/>
    <w:rsid w:val="001932D1"/>
    <w:rsid w:val="001C1153"/>
    <w:rsid w:val="001C75D5"/>
    <w:rsid w:val="001D03F7"/>
    <w:rsid w:val="001E46B3"/>
    <w:rsid w:val="001F33D4"/>
    <w:rsid w:val="001F6B2E"/>
    <w:rsid w:val="0020275D"/>
    <w:rsid w:val="00222F95"/>
    <w:rsid w:val="002244DD"/>
    <w:rsid w:val="002346C8"/>
    <w:rsid w:val="00244DF1"/>
    <w:rsid w:val="002604F3"/>
    <w:rsid w:val="002704E3"/>
    <w:rsid w:val="002733A2"/>
    <w:rsid w:val="00275FF2"/>
    <w:rsid w:val="002777BA"/>
    <w:rsid w:val="002847CE"/>
    <w:rsid w:val="002A5611"/>
    <w:rsid w:val="002B2D21"/>
    <w:rsid w:val="002C0F6A"/>
    <w:rsid w:val="002C3C84"/>
    <w:rsid w:val="002C5EB5"/>
    <w:rsid w:val="002C5EEA"/>
    <w:rsid w:val="002C6602"/>
    <w:rsid w:val="002D1D20"/>
    <w:rsid w:val="002D75DF"/>
    <w:rsid w:val="002E78C2"/>
    <w:rsid w:val="002F1BD3"/>
    <w:rsid w:val="00310F72"/>
    <w:rsid w:val="0032224F"/>
    <w:rsid w:val="0032259B"/>
    <w:rsid w:val="00325A28"/>
    <w:rsid w:val="00331836"/>
    <w:rsid w:val="00332AE4"/>
    <w:rsid w:val="00333E74"/>
    <w:rsid w:val="0033527C"/>
    <w:rsid w:val="00347AA9"/>
    <w:rsid w:val="003572F6"/>
    <w:rsid w:val="00367C99"/>
    <w:rsid w:val="00371485"/>
    <w:rsid w:val="0037490F"/>
    <w:rsid w:val="00383431"/>
    <w:rsid w:val="003845A6"/>
    <w:rsid w:val="00386853"/>
    <w:rsid w:val="00392D8B"/>
    <w:rsid w:val="00393E33"/>
    <w:rsid w:val="00397390"/>
    <w:rsid w:val="003A071A"/>
    <w:rsid w:val="003D0EF5"/>
    <w:rsid w:val="003E29FA"/>
    <w:rsid w:val="003F3790"/>
    <w:rsid w:val="003F568D"/>
    <w:rsid w:val="003F75DE"/>
    <w:rsid w:val="00400F2E"/>
    <w:rsid w:val="00401A43"/>
    <w:rsid w:val="004021C8"/>
    <w:rsid w:val="00406D2C"/>
    <w:rsid w:val="00407333"/>
    <w:rsid w:val="0041069F"/>
    <w:rsid w:val="00410F4E"/>
    <w:rsid w:val="00413366"/>
    <w:rsid w:val="00416344"/>
    <w:rsid w:val="00421509"/>
    <w:rsid w:val="00444083"/>
    <w:rsid w:val="00474DDE"/>
    <w:rsid w:val="004A28F6"/>
    <w:rsid w:val="004A3434"/>
    <w:rsid w:val="004B50EB"/>
    <w:rsid w:val="004D1A45"/>
    <w:rsid w:val="004E57B0"/>
    <w:rsid w:val="004E757F"/>
    <w:rsid w:val="005130C9"/>
    <w:rsid w:val="005159C5"/>
    <w:rsid w:val="005231EF"/>
    <w:rsid w:val="0052373C"/>
    <w:rsid w:val="00524833"/>
    <w:rsid w:val="005329CF"/>
    <w:rsid w:val="00552FB8"/>
    <w:rsid w:val="00566999"/>
    <w:rsid w:val="005679D6"/>
    <w:rsid w:val="00591C78"/>
    <w:rsid w:val="00596C8D"/>
    <w:rsid w:val="005A11AD"/>
    <w:rsid w:val="005B369C"/>
    <w:rsid w:val="005D7ABC"/>
    <w:rsid w:val="005F3843"/>
    <w:rsid w:val="005F39BB"/>
    <w:rsid w:val="005F3F26"/>
    <w:rsid w:val="005F4BB8"/>
    <w:rsid w:val="00607391"/>
    <w:rsid w:val="0061171C"/>
    <w:rsid w:val="0061709D"/>
    <w:rsid w:val="00625783"/>
    <w:rsid w:val="00631119"/>
    <w:rsid w:val="00631FA1"/>
    <w:rsid w:val="00634C36"/>
    <w:rsid w:val="00634CED"/>
    <w:rsid w:val="00643A6B"/>
    <w:rsid w:val="00647EB6"/>
    <w:rsid w:val="00654092"/>
    <w:rsid w:val="006856AD"/>
    <w:rsid w:val="006936D7"/>
    <w:rsid w:val="006A2981"/>
    <w:rsid w:val="006A6599"/>
    <w:rsid w:val="006B5625"/>
    <w:rsid w:val="006C0E1B"/>
    <w:rsid w:val="006C32AB"/>
    <w:rsid w:val="006C3449"/>
    <w:rsid w:val="006C6BEA"/>
    <w:rsid w:val="006C7673"/>
    <w:rsid w:val="006D2211"/>
    <w:rsid w:val="006D255E"/>
    <w:rsid w:val="006E0D0C"/>
    <w:rsid w:val="006E7501"/>
    <w:rsid w:val="007060A4"/>
    <w:rsid w:val="00717A1F"/>
    <w:rsid w:val="00724ADC"/>
    <w:rsid w:val="00740E8B"/>
    <w:rsid w:val="00745441"/>
    <w:rsid w:val="0075153B"/>
    <w:rsid w:val="00752812"/>
    <w:rsid w:val="0077008C"/>
    <w:rsid w:val="00781EA6"/>
    <w:rsid w:val="0078385D"/>
    <w:rsid w:val="00786DEF"/>
    <w:rsid w:val="007A3BFD"/>
    <w:rsid w:val="007B1D2C"/>
    <w:rsid w:val="007B2DD1"/>
    <w:rsid w:val="007B5EFD"/>
    <w:rsid w:val="007C12C9"/>
    <w:rsid w:val="007D0062"/>
    <w:rsid w:val="007D67CE"/>
    <w:rsid w:val="007E0D0B"/>
    <w:rsid w:val="007E2BAA"/>
    <w:rsid w:val="007F4850"/>
    <w:rsid w:val="00804DA4"/>
    <w:rsid w:val="00827C84"/>
    <w:rsid w:val="0083496C"/>
    <w:rsid w:val="00836FA5"/>
    <w:rsid w:val="00837E7C"/>
    <w:rsid w:val="008458EF"/>
    <w:rsid w:val="00877310"/>
    <w:rsid w:val="00895ABE"/>
    <w:rsid w:val="008B1F69"/>
    <w:rsid w:val="008B563B"/>
    <w:rsid w:val="008B72E5"/>
    <w:rsid w:val="008C46F9"/>
    <w:rsid w:val="008D0223"/>
    <w:rsid w:val="008D4B6A"/>
    <w:rsid w:val="008D6108"/>
    <w:rsid w:val="008D62B9"/>
    <w:rsid w:val="008E67EC"/>
    <w:rsid w:val="00900FE2"/>
    <w:rsid w:val="00902149"/>
    <w:rsid w:val="00902F30"/>
    <w:rsid w:val="00903337"/>
    <w:rsid w:val="00903667"/>
    <w:rsid w:val="009067C7"/>
    <w:rsid w:val="0091179F"/>
    <w:rsid w:val="0093005B"/>
    <w:rsid w:val="00940BD8"/>
    <w:rsid w:val="00952DD4"/>
    <w:rsid w:val="00955F77"/>
    <w:rsid w:val="009700C8"/>
    <w:rsid w:val="00974F78"/>
    <w:rsid w:val="00991038"/>
    <w:rsid w:val="0099535A"/>
    <w:rsid w:val="009A0612"/>
    <w:rsid w:val="009A2B08"/>
    <w:rsid w:val="009A524F"/>
    <w:rsid w:val="009B064B"/>
    <w:rsid w:val="009B584F"/>
    <w:rsid w:val="009B7924"/>
    <w:rsid w:val="009C1807"/>
    <w:rsid w:val="009C1985"/>
    <w:rsid w:val="009C207D"/>
    <w:rsid w:val="009C502D"/>
    <w:rsid w:val="00A02533"/>
    <w:rsid w:val="00A02CB6"/>
    <w:rsid w:val="00A1116E"/>
    <w:rsid w:val="00A27BB2"/>
    <w:rsid w:val="00A4161B"/>
    <w:rsid w:val="00A41D89"/>
    <w:rsid w:val="00A45ACD"/>
    <w:rsid w:val="00A521DC"/>
    <w:rsid w:val="00A5371D"/>
    <w:rsid w:val="00A600D2"/>
    <w:rsid w:val="00A622A3"/>
    <w:rsid w:val="00A74164"/>
    <w:rsid w:val="00A8567A"/>
    <w:rsid w:val="00A87B18"/>
    <w:rsid w:val="00A96E99"/>
    <w:rsid w:val="00AA0FD9"/>
    <w:rsid w:val="00AB25CF"/>
    <w:rsid w:val="00AD11CD"/>
    <w:rsid w:val="00AD1397"/>
    <w:rsid w:val="00AE037C"/>
    <w:rsid w:val="00AE1CFB"/>
    <w:rsid w:val="00AF1A94"/>
    <w:rsid w:val="00AF2A64"/>
    <w:rsid w:val="00AF4444"/>
    <w:rsid w:val="00AF50BC"/>
    <w:rsid w:val="00AF62D7"/>
    <w:rsid w:val="00B222AF"/>
    <w:rsid w:val="00B24236"/>
    <w:rsid w:val="00B26ED9"/>
    <w:rsid w:val="00B31921"/>
    <w:rsid w:val="00B35F89"/>
    <w:rsid w:val="00B37A5C"/>
    <w:rsid w:val="00B459EE"/>
    <w:rsid w:val="00B761F8"/>
    <w:rsid w:val="00B770B6"/>
    <w:rsid w:val="00B871E9"/>
    <w:rsid w:val="00BA165D"/>
    <w:rsid w:val="00BA27DD"/>
    <w:rsid w:val="00BA3889"/>
    <w:rsid w:val="00BC54F0"/>
    <w:rsid w:val="00BE1471"/>
    <w:rsid w:val="00BF16FA"/>
    <w:rsid w:val="00BF2C05"/>
    <w:rsid w:val="00BF45F7"/>
    <w:rsid w:val="00C0150B"/>
    <w:rsid w:val="00C1055A"/>
    <w:rsid w:val="00C11FAF"/>
    <w:rsid w:val="00C26F21"/>
    <w:rsid w:val="00C3062C"/>
    <w:rsid w:val="00C30B19"/>
    <w:rsid w:val="00C4018A"/>
    <w:rsid w:val="00C57966"/>
    <w:rsid w:val="00C6509C"/>
    <w:rsid w:val="00C9044F"/>
    <w:rsid w:val="00C94A6D"/>
    <w:rsid w:val="00CA0F5E"/>
    <w:rsid w:val="00CA6E07"/>
    <w:rsid w:val="00CB119C"/>
    <w:rsid w:val="00CB1DBD"/>
    <w:rsid w:val="00CB236D"/>
    <w:rsid w:val="00CC21AC"/>
    <w:rsid w:val="00CD2747"/>
    <w:rsid w:val="00CE6700"/>
    <w:rsid w:val="00CE72BC"/>
    <w:rsid w:val="00D01561"/>
    <w:rsid w:val="00D02843"/>
    <w:rsid w:val="00D05334"/>
    <w:rsid w:val="00D0533C"/>
    <w:rsid w:val="00D057F0"/>
    <w:rsid w:val="00D13B7B"/>
    <w:rsid w:val="00D22AF7"/>
    <w:rsid w:val="00D47BFF"/>
    <w:rsid w:val="00D625C2"/>
    <w:rsid w:val="00D7361A"/>
    <w:rsid w:val="00D96445"/>
    <w:rsid w:val="00DB53F1"/>
    <w:rsid w:val="00DC0705"/>
    <w:rsid w:val="00DC2500"/>
    <w:rsid w:val="00DC61BD"/>
    <w:rsid w:val="00DD1876"/>
    <w:rsid w:val="00DE5B49"/>
    <w:rsid w:val="00DF7F0D"/>
    <w:rsid w:val="00E071E6"/>
    <w:rsid w:val="00E150BA"/>
    <w:rsid w:val="00E233A8"/>
    <w:rsid w:val="00E2691E"/>
    <w:rsid w:val="00E308F7"/>
    <w:rsid w:val="00E372B9"/>
    <w:rsid w:val="00E374DA"/>
    <w:rsid w:val="00E4353C"/>
    <w:rsid w:val="00E43562"/>
    <w:rsid w:val="00E50DFB"/>
    <w:rsid w:val="00E53B65"/>
    <w:rsid w:val="00E54B38"/>
    <w:rsid w:val="00E60471"/>
    <w:rsid w:val="00E77A2D"/>
    <w:rsid w:val="00E829D2"/>
    <w:rsid w:val="00E85E8D"/>
    <w:rsid w:val="00EA47CD"/>
    <w:rsid w:val="00EC4FE3"/>
    <w:rsid w:val="00ED7658"/>
    <w:rsid w:val="00EE79F2"/>
    <w:rsid w:val="00EF621D"/>
    <w:rsid w:val="00F04D63"/>
    <w:rsid w:val="00F11DC5"/>
    <w:rsid w:val="00F17D74"/>
    <w:rsid w:val="00F2248D"/>
    <w:rsid w:val="00F25018"/>
    <w:rsid w:val="00F32737"/>
    <w:rsid w:val="00F32D4A"/>
    <w:rsid w:val="00F42136"/>
    <w:rsid w:val="00F4518C"/>
    <w:rsid w:val="00F45B3C"/>
    <w:rsid w:val="00F50AD5"/>
    <w:rsid w:val="00F7251D"/>
    <w:rsid w:val="00F72F6D"/>
    <w:rsid w:val="00F91B61"/>
    <w:rsid w:val="00F95FBF"/>
    <w:rsid w:val="00FA0FC4"/>
    <w:rsid w:val="00FA1222"/>
    <w:rsid w:val="00FA7948"/>
    <w:rsid w:val="00FB6B59"/>
    <w:rsid w:val="00FC23D1"/>
    <w:rsid w:val="00FC57A9"/>
    <w:rsid w:val="00FC7644"/>
    <w:rsid w:val="00FC7C2C"/>
    <w:rsid w:val="00FD1594"/>
    <w:rsid w:val="00FD455E"/>
    <w:rsid w:val="00FD7E13"/>
    <w:rsid w:val="00FE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</w:pPr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  <w:lang w:val="ru-RU" w:eastAsia="ru-RU"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basedOn w:val="a0"/>
    <w:uiPriority w:val="99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8D62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62B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02CB6"/>
    <w:pPr>
      <w:autoSpaceDE/>
      <w:autoSpaceDN/>
      <w:adjustRightInd/>
      <w:spacing w:before="60"/>
      <w:ind w:firstLine="0"/>
      <w:jc w:val="center"/>
    </w:pPr>
    <w:rPr>
      <w:rFonts w:ascii="Arial Narrow" w:hAnsi="Arial Narrow"/>
      <w:b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A02CB6"/>
    <w:rPr>
      <w:rFonts w:ascii="Arial Narrow" w:hAnsi="Arial Narrow"/>
      <w:b/>
      <w:sz w:val="24"/>
      <w:szCs w:val="24"/>
      <w:lang w:val="ru-RU" w:eastAsia="ru-RU"/>
    </w:rPr>
  </w:style>
  <w:style w:type="paragraph" w:customStyle="1" w:styleId="22">
    <w:name w:val="Обычный2"/>
    <w:rsid w:val="00A02CB6"/>
    <w:pPr>
      <w:widowControl w:val="0"/>
      <w:spacing w:line="280" w:lineRule="auto"/>
      <w:jc w:val="center"/>
    </w:pPr>
    <w:rPr>
      <w:b/>
      <w:lang w:val="ru-RU" w:eastAsia="ru-RU"/>
    </w:rPr>
  </w:style>
  <w:style w:type="table" w:styleId="a7">
    <w:name w:val="Table Grid"/>
    <w:basedOn w:val="a1"/>
    <w:rsid w:val="00FA0F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0FC4"/>
    <w:pPr>
      <w:ind w:left="720"/>
      <w:contextualSpacing/>
    </w:pPr>
  </w:style>
  <w:style w:type="paragraph" w:styleId="a9">
    <w:name w:val="annotation text"/>
    <w:basedOn w:val="a"/>
    <w:link w:val="aa"/>
    <w:rsid w:val="0032259B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2259B"/>
    <w:rPr>
      <w:lang w:val="ru-RU" w:eastAsia="ru-RU"/>
    </w:rPr>
  </w:style>
  <w:style w:type="paragraph" w:customStyle="1" w:styleId="30">
    <w:name w:val="Обычный3"/>
    <w:rsid w:val="00AA0FD9"/>
    <w:pPr>
      <w:widowControl w:val="0"/>
      <w:spacing w:line="280" w:lineRule="auto"/>
      <w:jc w:val="center"/>
    </w:pPr>
    <w:rPr>
      <w:b/>
      <w:lang w:val="ru-RU" w:eastAsia="ru-RU"/>
    </w:rPr>
  </w:style>
  <w:style w:type="paragraph" w:customStyle="1" w:styleId="40">
    <w:name w:val="Обычный4"/>
    <w:rsid w:val="00E150BA"/>
    <w:pPr>
      <w:widowControl w:val="0"/>
      <w:spacing w:line="280" w:lineRule="auto"/>
      <w:jc w:val="center"/>
    </w:pPr>
    <w:rPr>
      <w:b/>
      <w:lang w:val="ru-RU" w:eastAsia="ru-RU"/>
    </w:rPr>
  </w:style>
  <w:style w:type="paragraph" w:styleId="ab">
    <w:name w:val="Body Text Indent"/>
    <w:basedOn w:val="a"/>
    <w:link w:val="ac"/>
    <w:rsid w:val="00552FB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52FB8"/>
    <w:rPr>
      <w:sz w:val="28"/>
      <w:szCs w:val="2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A6E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E07"/>
    <w:rPr>
      <w:sz w:val="28"/>
      <w:szCs w:val="28"/>
      <w:lang w:val="ru-RU" w:eastAsia="ru-RU"/>
    </w:rPr>
  </w:style>
  <w:style w:type="paragraph" w:styleId="af">
    <w:name w:val="footer"/>
    <w:basedOn w:val="a"/>
    <w:link w:val="af0"/>
    <w:unhideWhenUsed/>
    <w:rsid w:val="00CA6E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A6E07"/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84AFE70AD62A44928EB860432B663B" ma:contentTypeVersion="0" ma:contentTypeDescription="Создание документа." ma:contentTypeScope="" ma:versionID="8f8f133d3babf402ef4baa88443400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96DC-161F-417E-AAF6-EA271C2E1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3BDB6-6114-4997-AE98-30EDFA32AB9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A8CF48-CA60-4E0D-B720-13689F685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C84A2-BCED-4608-940E-630A8481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3</Pages>
  <Words>4248</Words>
  <Characters>36945</Characters>
  <Application>Microsoft Office Word</Application>
  <DocSecurity>0</DocSecurity>
  <Lines>30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sugatova</cp:lastModifiedBy>
  <cp:revision>12</cp:revision>
  <cp:lastPrinted>2015-12-11T04:40:00Z</cp:lastPrinted>
  <dcterms:created xsi:type="dcterms:W3CDTF">2015-11-30T11:03:00Z</dcterms:created>
  <dcterms:modified xsi:type="dcterms:W3CDTF">2015-12-11T04:30:00Z</dcterms:modified>
</cp:coreProperties>
</file>